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35E44" w14:textId="29CCE1B5" w:rsidR="00066B70" w:rsidRPr="00066B70" w:rsidRDefault="001D63CB" w:rsidP="001B3F3A">
      <w:pPr>
        <w:pStyle w:val="Bezrazmaka"/>
        <w:jc w:val="center"/>
        <w:rPr>
          <w:rFonts w:ascii="Cambria" w:hAnsi="Cambria"/>
          <w:sz w:val="32"/>
          <w:lang w:val="sr-Cyrl-RS"/>
        </w:rPr>
      </w:pPr>
      <w:r>
        <w:rPr>
          <w:rFonts w:ascii="Cambria" w:hAnsi="Cambria"/>
          <w:b/>
          <w:sz w:val="44"/>
          <w:lang w:val="sr-Cyrl-RS"/>
        </w:rPr>
        <w:t>СЕПТЕМБАР</w:t>
      </w:r>
      <w:r w:rsidR="00372F8F">
        <w:rPr>
          <w:rFonts w:ascii="Cambria" w:hAnsi="Cambria"/>
          <w:b/>
          <w:sz w:val="44"/>
          <w:lang w:val="sr-Cyrl-RS"/>
        </w:rPr>
        <w:t>СКИ</w:t>
      </w:r>
      <w:r w:rsidR="00066B70">
        <w:rPr>
          <w:rFonts w:ascii="Cambria" w:hAnsi="Cambria"/>
          <w:b/>
          <w:sz w:val="44"/>
          <w:lang w:val="sr-Cyrl-RS"/>
        </w:rPr>
        <w:t xml:space="preserve"> </w:t>
      </w:r>
      <w:r w:rsidR="003D3960" w:rsidRPr="00BC0FD7">
        <w:rPr>
          <w:rFonts w:ascii="Cambria" w:hAnsi="Cambria"/>
          <w:b/>
          <w:sz w:val="44"/>
        </w:rPr>
        <w:t>ИСПИТНИ РОК</w:t>
      </w:r>
      <w:r w:rsidR="004B61D6">
        <w:rPr>
          <w:rFonts w:ascii="Cambria" w:hAnsi="Cambria"/>
          <w:b/>
          <w:sz w:val="44"/>
          <w:lang w:val="sr-Cyrl-RS"/>
        </w:rPr>
        <w:t xml:space="preserve">  </w:t>
      </w:r>
    </w:p>
    <w:p w14:paraId="34E41E30" w14:textId="0A722F0C" w:rsidR="00900A22" w:rsidRPr="00372F8F" w:rsidRDefault="00900A22" w:rsidP="006219F5">
      <w:pPr>
        <w:pStyle w:val="Naslov1"/>
        <w:jc w:val="center"/>
        <w:rPr>
          <w:sz w:val="32"/>
          <w:lang w:val="sr-Cyrl-RS"/>
        </w:rPr>
      </w:pPr>
      <w:r w:rsidRPr="00422E5A">
        <w:rPr>
          <w:sz w:val="32"/>
        </w:rPr>
        <w:t>ТЕРМИНИ УСМЕНИХ ИСПИТА НА КАТЕДРИ ПАТОЛОШКЕ ФИЗИОЛОГИЈЕ</w:t>
      </w:r>
      <w:r w:rsidR="00372F8F">
        <w:rPr>
          <w:sz w:val="32"/>
          <w:lang w:val="sr-Cyrl-RS"/>
        </w:rPr>
        <w:t xml:space="preserve"> ЗА СТУДЕНТ</w:t>
      </w:r>
      <w:r w:rsidR="001B3F3A">
        <w:rPr>
          <w:sz w:val="32"/>
          <w:lang w:val="sr-Latn-RS"/>
        </w:rPr>
        <w:t>E</w:t>
      </w:r>
      <w:r w:rsidR="00372F8F">
        <w:rPr>
          <w:sz w:val="32"/>
          <w:lang w:val="sr-Cyrl-RS"/>
        </w:rPr>
        <w:t xml:space="preserve"> КОЈИ ИМАЈУ ПОЛОЖЕН ПРАКТИЧНИ ИСПИТ </w:t>
      </w:r>
    </w:p>
    <w:p w14:paraId="2E66D5DB" w14:textId="77777777" w:rsidR="00900A22" w:rsidRPr="00900A22" w:rsidRDefault="00900A22" w:rsidP="00900A22"/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23"/>
        <w:gridCol w:w="4678"/>
      </w:tblGrid>
      <w:tr w:rsidR="00847281" w:rsidRPr="000232CC" w14:paraId="67DEF19C" w14:textId="77777777" w:rsidTr="000232CC">
        <w:trPr>
          <w:trHeight w:val="805"/>
        </w:trPr>
        <w:tc>
          <w:tcPr>
            <w:tcW w:w="3686" w:type="dxa"/>
            <w:vAlign w:val="center"/>
          </w:tcPr>
          <w:p w14:paraId="3A26F1CC" w14:textId="77777777" w:rsidR="00847281" w:rsidRPr="000232CC" w:rsidRDefault="00847281" w:rsidP="005E4F77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6"/>
              </w:rPr>
            </w:pPr>
            <w:proofErr w:type="spellStart"/>
            <w:r w:rsidRPr="000232CC">
              <w:rPr>
                <w:rFonts w:ascii="Cambria" w:hAnsi="Cambria"/>
                <w:b/>
                <w:sz w:val="32"/>
                <w:szCs w:val="28"/>
              </w:rPr>
              <w:t>Испитивач</w:t>
            </w:r>
            <w:proofErr w:type="spellEnd"/>
          </w:p>
        </w:tc>
        <w:tc>
          <w:tcPr>
            <w:tcW w:w="2523" w:type="dxa"/>
            <w:vAlign w:val="center"/>
          </w:tcPr>
          <w:p w14:paraId="031704A4" w14:textId="77777777" w:rsidR="00847281" w:rsidRPr="000232CC" w:rsidRDefault="00847281" w:rsidP="005E4F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8"/>
              </w:rPr>
            </w:pPr>
            <w:proofErr w:type="spellStart"/>
            <w:r w:rsidRPr="000232CC">
              <w:rPr>
                <w:rFonts w:ascii="Cambria" w:hAnsi="Cambria"/>
                <w:b/>
                <w:sz w:val="32"/>
                <w:szCs w:val="28"/>
              </w:rPr>
              <w:t>Место</w:t>
            </w:r>
            <w:proofErr w:type="spellEnd"/>
            <w:r w:rsidRPr="000232CC">
              <w:rPr>
                <w:rFonts w:ascii="Cambria" w:hAnsi="Cambria"/>
                <w:b/>
                <w:sz w:val="32"/>
                <w:szCs w:val="28"/>
              </w:rPr>
              <w:t xml:space="preserve"> </w:t>
            </w:r>
            <w:proofErr w:type="spellStart"/>
            <w:r w:rsidRPr="000232CC">
              <w:rPr>
                <w:rFonts w:ascii="Cambria" w:hAnsi="Cambria"/>
                <w:b/>
                <w:sz w:val="32"/>
                <w:szCs w:val="28"/>
              </w:rPr>
              <w:t>испита</w:t>
            </w:r>
            <w:proofErr w:type="spellEnd"/>
          </w:p>
        </w:tc>
        <w:tc>
          <w:tcPr>
            <w:tcW w:w="4678" w:type="dxa"/>
            <w:vAlign w:val="center"/>
          </w:tcPr>
          <w:p w14:paraId="2519BFC7" w14:textId="77777777" w:rsidR="00847281" w:rsidRPr="000232CC" w:rsidRDefault="00847281" w:rsidP="006E25D7">
            <w:pPr>
              <w:pStyle w:val="Bezrazmaka"/>
              <w:ind w:left="-105"/>
              <w:jc w:val="center"/>
              <w:rPr>
                <w:rFonts w:ascii="Cambria" w:hAnsi="Cambria"/>
                <w:sz w:val="32"/>
              </w:rPr>
            </w:pPr>
            <w:proofErr w:type="spellStart"/>
            <w:r w:rsidRPr="000232CC">
              <w:rPr>
                <w:rFonts w:ascii="Cambria" w:hAnsi="Cambria"/>
                <w:b/>
                <w:sz w:val="32"/>
                <w:szCs w:val="28"/>
              </w:rPr>
              <w:t>Термини</w:t>
            </w:r>
            <w:proofErr w:type="spellEnd"/>
          </w:p>
        </w:tc>
      </w:tr>
      <w:tr w:rsidR="001D63CB" w14:paraId="0CEC9945" w14:textId="77777777" w:rsidTr="00DF4478">
        <w:trPr>
          <w:trHeight w:val="737"/>
        </w:trPr>
        <w:tc>
          <w:tcPr>
            <w:tcW w:w="3686" w:type="dxa"/>
            <w:vAlign w:val="center"/>
          </w:tcPr>
          <w:p w14:paraId="3A7616CC" w14:textId="178B36CB" w:rsidR="001D63CB" w:rsidRPr="00A37A4B" w:rsidRDefault="001D63CB" w:rsidP="00940975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 xml:space="preserve">Проф. др </w:t>
            </w:r>
            <w:r>
              <w:rPr>
                <w:rFonts w:ascii="Cambria" w:hAnsi="Cambria"/>
                <w:sz w:val="40"/>
                <w:szCs w:val="36"/>
                <w:lang w:val="ru-RU"/>
              </w:rPr>
              <w:t>Татјана Радосављевић</w:t>
            </w:r>
          </w:p>
        </w:tc>
        <w:tc>
          <w:tcPr>
            <w:tcW w:w="2523" w:type="dxa"/>
            <w:vAlign w:val="center"/>
          </w:tcPr>
          <w:p w14:paraId="223A2049" w14:textId="77777777" w:rsidR="001D63CB" w:rsidRPr="00CD7218" w:rsidRDefault="001D63CB" w:rsidP="001D63CB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CD7218">
              <w:rPr>
                <w:rFonts w:ascii="Cambria" w:hAnsi="Cambria"/>
                <w:sz w:val="28"/>
                <w:szCs w:val="28"/>
                <w:lang w:val="ru-RU"/>
              </w:rPr>
              <w:t>др Суботића бр. 9,</w:t>
            </w:r>
          </w:p>
          <w:p w14:paraId="5F55544B" w14:textId="4E340FDE" w:rsidR="001D63CB" w:rsidRPr="00A37A4B" w:rsidRDefault="001D63CB" w:rsidP="001D63CB">
            <w:pPr>
              <w:spacing w:after="0" w:line="240" w:lineRule="auto"/>
              <w:jc w:val="center"/>
              <w:rPr>
                <w:rFonts w:ascii="Cambria" w:hAnsi="Cambria"/>
                <w:sz w:val="28"/>
                <w:lang w:val="ru-RU"/>
              </w:rPr>
            </w:pPr>
            <w:r w:rsidRPr="00A37A4B">
              <w:rPr>
                <w:rFonts w:ascii="Cambria" w:hAnsi="Cambria"/>
                <w:b/>
                <w:sz w:val="28"/>
              </w:rPr>
              <w:t xml:space="preserve">у </w:t>
            </w:r>
            <w:r>
              <w:rPr>
                <w:rFonts w:ascii="Cambria" w:hAnsi="Cambria"/>
                <w:b/>
                <w:sz w:val="28"/>
                <w:lang w:val="sr-Cyrl-RS"/>
              </w:rPr>
              <w:t>семин</w:t>
            </w:r>
            <w:r w:rsidR="001B3F3A">
              <w:rPr>
                <w:rFonts w:ascii="Cambria" w:hAnsi="Cambria"/>
                <w:b/>
                <w:sz w:val="28"/>
                <w:lang w:val="sr-Cyrl-RS"/>
              </w:rPr>
              <w:t>арској</w:t>
            </w:r>
            <w:r>
              <w:rPr>
                <w:rFonts w:ascii="Cambria" w:hAnsi="Cambria"/>
                <w:b/>
                <w:sz w:val="28"/>
                <w:lang w:val="sr-Cyrl-RS"/>
              </w:rPr>
              <w:t xml:space="preserve"> сали</w:t>
            </w:r>
          </w:p>
        </w:tc>
        <w:tc>
          <w:tcPr>
            <w:tcW w:w="4678" w:type="dxa"/>
            <w:vAlign w:val="center"/>
          </w:tcPr>
          <w:p w14:paraId="53A75145" w14:textId="77777777" w:rsidR="001D63CB" w:rsidRPr="001E5ECC" w:rsidRDefault="001D63CB" w:rsidP="001D63CB">
            <w:pPr>
              <w:pStyle w:val="Bezrazmaka"/>
              <w:rPr>
                <w:rFonts w:ascii="Cambria" w:hAnsi="Cambria"/>
                <w:sz w:val="28"/>
                <w:szCs w:val="32"/>
              </w:rPr>
            </w:pPr>
          </w:p>
          <w:p w14:paraId="54E5A240" w14:textId="5983887E" w:rsidR="001D63CB" w:rsidRPr="00DF4478" w:rsidRDefault="001D63CB" w:rsidP="001D63CB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Среда  15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088E5775" w14:textId="77777777" w:rsidR="001D63CB" w:rsidRPr="00940975" w:rsidRDefault="001D63CB" w:rsidP="001D63CB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57BDCDB0" w14:textId="76C28287" w:rsidR="001D63CB" w:rsidRPr="001E5ECC" w:rsidRDefault="001D63CB" w:rsidP="001D63CB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678FA653" w14:textId="77777777" w:rsidR="001D63CB" w:rsidRPr="001D63CB" w:rsidRDefault="001D63CB" w:rsidP="001D63CB">
            <w:pPr>
              <w:pStyle w:val="Bezrazmaka"/>
              <w:rPr>
                <w:rFonts w:ascii="Cambria" w:hAnsi="Cambria"/>
                <w:sz w:val="28"/>
                <w:szCs w:val="32"/>
                <w:lang w:val="sr-Cyrl-RS"/>
              </w:rPr>
            </w:pPr>
          </w:p>
        </w:tc>
      </w:tr>
      <w:tr w:rsidR="00940975" w14:paraId="7B275AAF" w14:textId="77777777" w:rsidTr="00DF4478">
        <w:trPr>
          <w:trHeight w:val="737"/>
        </w:trPr>
        <w:tc>
          <w:tcPr>
            <w:tcW w:w="3686" w:type="dxa"/>
            <w:vAlign w:val="center"/>
          </w:tcPr>
          <w:p w14:paraId="08ACB88A" w14:textId="77777777" w:rsidR="00940975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 xml:space="preserve">Проф. др </w:t>
            </w:r>
          </w:p>
          <w:p w14:paraId="6EE7E6FA" w14:textId="3A9F3478" w:rsidR="00940975" w:rsidRPr="00A37A4B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Снежана</w:t>
            </w:r>
            <w:proofErr w:type="spellEnd"/>
            <w:r w:rsidRPr="00A37A4B">
              <w:rPr>
                <w:rFonts w:ascii="Cambria" w:hAnsi="Cambria"/>
                <w:sz w:val="40"/>
                <w:szCs w:val="36"/>
              </w:rPr>
              <w:t xml:space="preserve"> </w:t>
            </w: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Жунић</w:t>
            </w:r>
            <w:proofErr w:type="spellEnd"/>
          </w:p>
        </w:tc>
        <w:tc>
          <w:tcPr>
            <w:tcW w:w="2523" w:type="dxa"/>
            <w:vAlign w:val="center"/>
          </w:tcPr>
          <w:p w14:paraId="519507F2" w14:textId="77777777" w:rsidR="00940975" w:rsidRPr="00A37A4B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28"/>
                <w:lang w:val="ru-RU"/>
              </w:rPr>
            </w:pPr>
            <w:r w:rsidRPr="00A37A4B">
              <w:rPr>
                <w:rFonts w:ascii="Cambria" w:hAnsi="Cambria"/>
                <w:sz w:val="28"/>
                <w:lang w:val="ru-RU"/>
              </w:rPr>
              <w:t>др Суботића бр. 9,</w:t>
            </w:r>
          </w:p>
          <w:p w14:paraId="5D5EA3F5" w14:textId="77777777" w:rsidR="00940975" w:rsidRPr="004B61D6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</w:rPr>
            </w:pPr>
            <w:r w:rsidRPr="00A37A4B">
              <w:rPr>
                <w:rFonts w:ascii="Cambria" w:hAnsi="Cambria"/>
                <w:b/>
                <w:sz w:val="28"/>
              </w:rPr>
              <w:t xml:space="preserve">у </w:t>
            </w:r>
            <w:proofErr w:type="spellStart"/>
            <w:r w:rsidRPr="00A37A4B">
              <w:rPr>
                <w:rFonts w:ascii="Cambria" w:hAnsi="Cambria"/>
                <w:b/>
                <w:sz w:val="28"/>
              </w:rPr>
              <w:t>канцеларији</w:t>
            </w:r>
            <w:proofErr w:type="spellEnd"/>
          </w:p>
        </w:tc>
        <w:tc>
          <w:tcPr>
            <w:tcW w:w="4678" w:type="dxa"/>
            <w:vAlign w:val="center"/>
          </w:tcPr>
          <w:p w14:paraId="027089DD" w14:textId="77777777" w:rsidR="00940975" w:rsidRPr="001E5ECC" w:rsidRDefault="00940975" w:rsidP="00940975">
            <w:pPr>
              <w:pStyle w:val="Bezrazmaka"/>
              <w:rPr>
                <w:rFonts w:ascii="Cambria" w:hAnsi="Cambria"/>
                <w:sz w:val="28"/>
                <w:szCs w:val="32"/>
              </w:rPr>
            </w:pPr>
          </w:p>
          <w:p w14:paraId="3265872D" w14:textId="26183F43" w:rsidR="00940975" w:rsidRPr="00DF4478" w:rsidRDefault="00940975" w:rsidP="00940975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Среда  15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7BFFA369" w14:textId="77777777" w:rsidR="00940975" w:rsidRPr="00940975" w:rsidRDefault="00940975" w:rsidP="00940975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192CF0BA" w14:textId="028ED895" w:rsidR="00940975" w:rsidRPr="001E5ECC" w:rsidRDefault="00940975" w:rsidP="00940975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1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2CA2C334" w14:textId="77777777" w:rsidR="00940975" w:rsidRPr="00940975" w:rsidRDefault="00940975" w:rsidP="00940975">
            <w:pPr>
              <w:pStyle w:val="Bezrazmaka"/>
              <w:rPr>
                <w:rFonts w:ascii="Cambria" w:hAnsi="Cambria"/>
                <w:sz w:val="28"/>
                <w:szCs w:val="32"/>
                <w:lang w:val="sr-Cyrl-RS"/>
              </w:rPr>
            </w:pPr>
          </w:p>
        </w:tc>
      </w:tr>
      <w:tr w:rsidR="00940975" w:rsidRPr="009E2266" w14:paraId="0E9977C1" w14:textId="77777777" w:rsidTr="00DF4478">
        <w:tc>
          <w:tcPr>
            <w:tcW w:w="3686" w:type="dxa"/>
            <w:vAlign w:val="center"/>
          </w:tcPr>
          <w:p w14:paraId="2FCEDFA4" w14:textId="77777777" w:rsidR="00940975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</w:p>
          <w:p w14:paraId="03DD2158" w14:textId="77777777" w:rsidR="00940975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 xml:space="preserve">Проф. др </w:t>
            </w:r>
          </w:p>
          <w:p w14:paraId="2E6657FE" w14:textId="65302A8C" w:rsidR="00940975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>Данијела Вучевић</w:t>
            </w:r>
          </w:p>
          <w:p w14:paraId="274A74B4" w14:textId="77777777" w:rsidR="00940975" w:rsidRPr="00A37A4B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</w:p>
        </w:tc>
        <w:tc>
          <w:tcPr>
            <w:tcW w:w="2523" w:type="dxa"/>
            <w:vAlign w:val="center"/>
          </w:tcPr>
          <w:p w14:paraId="6E6BF787" w14:textId="77777777" w:rsidR="00940975" w:rsidRPr="00A37A4B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др Суботића бр. 1</w:t>
            </w:r>
            <w:r w:rsidRPr="00A37A4B">
              <w:rPr>
                <w:rFonts w:ascii="Cambria" w:hAnsi="Cambria"/>
                <w:sz w:val="28"/>
                <w:szCs w:val="28"/>
              </w:rPr>
              <w:t>,</w:t>
            </w:r>
          </w:p>
          <w:p w14:paraId="3F03E397" w14:textId="77777777" w:rsidR="00940975" w:rsidRPr="00CD7218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, </w:t>
            </w:r>
          </w:p>
          <w:p w14:paraId="133EE0EA" w14:textId="77777777" w:rsidR="00940975" w:rsidRPr="00E808EA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вежбаоница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 xml:space="preserve"> “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Б</w:t>
            </w:r>
            <w:r w:rsidRPr="00242E33">
              <w:rPr>
                <w:rFonts w:ascii="Cambria" w:hAnsi="Cambria"/>
                <w:b/>
                <w:sz w:val="28"/>
                <w:szCs w:val="28"/>
              </w:rPr>
              <w:t>”</w:t>
            </w:r>
          </w:p>
        </w:tc>
        <w:tc>
          <w:tcPr>
            <w:tcW w:w="4678" w:type="dxa"/>
            <w:vAlign w:val="center"/>
          </w:tcPr>
          <w:p w14:paraId="741FD115" w14:textId="77777777" w:rsidR="00940975" w:rsidRPr="001E5ECC" w:rsidRDefault="00940975" w:rsidP="00940975">
            <w:pPr>
              <w:pStyle w:val="Bezrazmaka"/>
              <w:rPr>
                <w:rFonts w:ascii="Cambria" w:hAnsi="Cambria"/>
                <w:sz w:val="28"/>
                <w:szCs w:val="32"/>
              </w:rPr>
            </w:pPr>
          </w:p>
          <w:p w14:paraId="03A50041" w14:textId="0B3FBFFD" w:rsidR="00940975" w:rsidRPr="00DF4478" w:rsidRDefault="00940975" w:rsidP="00940975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Среда  15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6C076732" w14:textId="77777777" w:rsidR="00940975" w:rsidRPr="00940975" w:rsidRDefault="00940975" w:rsidP="00940975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730EE218" w14:textId="2C1315F2" w:rsidR="00940975" w:rsidRPr="001E5ECC" w:rsidRDefault="00940975" w:rsidP="00940975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8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6BF7703B" w14:textId="77777777" w:rsidR="00940975" w:rsidRPr="004B61D6" w:rsidRDefault="00940975" w:rsidP="00940975">
            <w:pPr>
              <w:pStyle w:val="Bezrazmaka"/>
              <w:jc w:val="center"/>
              <w:rPr>
                <w:rFonts w:ascii="Cambria" w:hAnsi="Cambria"/>
                <w:b/>
                <w:sz w:val="28"/>
              </w:rPr>
            </w:pPr>
          </w:p>
        </w:tc>
      </w:tr>
      <w:tr w:rsidR="00940975" w:rsidRPr="009E2266" w14:paraId="000067CA" w14:textId="77777777" w:rsidTr="00DF4478">
        <w:tc>
          <w:tcPr>
            <w:tcW w:w="3686" w:type="dxa"/>
            <w:vAlign w:val="center"/>
          </w:tcPr>
          <w:p w14:paraId="3093E561" w14:textId="77777777" w:rsidR="00940975" w:rsidRPr="00A37A4B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>Проф. др</w:t>
            </w:r>
          </w:p>
          <w:p w14:paraId="34D391E8" w14:textId="77777777" w:rsidR="00940975" w:rsidRPr="00A37A4B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Силвио</w:t>
            </w:r>
            <w:proofErr w:type="spellEnd"/>
            <w:r w:rsidRPr="00A37A4B">
              <w:rPr>
                <w:rFonts w:ascii="Cambria" w:hAnsi="Cambria"/>
                <w:sz w:val="40"/>
                <w:szCs w:val="36"/>
              </w:rPr>
              <w:t xml:space="preserve"> </w:t>
            </w: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Де</w:t>
            </w:r>
            <w:proofErr w:type="spellEnd"/>
            <w:r w:rsidRPr="00A37A4B">
              <w:rPr>
                <w:rFonts w:ascii="Cambria" w:hAnsi="Cambria"/>
                <w:sz w:val="40"/>
                <w:szCs w:val="36"/>
              </w:rPr>
              <w:t xml:space="preserve"> </w:t>
            </w: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Лука</w:t>
            </w:r>
            <w:proofErr w:type="spellEnd"/>
          </w:p>
        </w:tc>
        <w:tc>
          <w:tcPr>
            <w:tcW w:w="2523" w:type="dxa"/>
            <w:vAlign w:val="center"/>
          </w:tcPr>
          <w:p w14:paraId="339138B0" w14:textId="77777777" w:rsidR="00940975" w:rsidRDefault="00940975" w:rsidP="00940975">
            <w:pPr>
              <w:spacing w:after="0" w:line="240" w:lineRule="auto"/>
              <w:rPr>
                <w:rFonts w:ascii="Cambria" w:hAnsi="Cambria"/>
                <w:sz w:val="28"/>
                <w:szCs w:val="28"/>
                <w:lang w:val="ru-RU"/>
              </w:rPr>
            </w:pPr>
          </w:p>
          <w:p w14:paraId="653895BF" w14:textId="77777777" w:rsidR="00940975" w:rsidRPr="00A37A4B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др Суботића бр. 1</w:t>
            </w:r>
            <w:r w:rsidRPr="00A37A4B">
              <w:rPr>
                <w:rFonts w:ascii="Cambria" w:hAnsi="Cambria"/>
                <w:sz w:val="28"/>
                <w:szCs w:val="28"/>
              </w:rPr>
              <w:t>,</w:t>
            </w:r>
          </w:p>
          <w:p w14:paraId="46D5AA1C" w14:textId="77777777" w:rsidR="00940975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, 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вежбаоница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 xml:space="preserve"> “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А</w:t>
            </w:r>
            <w:r w:rsidRPr="00242E33">
              <w:rPr>
                <w:rFonts w:ascii="Cambria" w:hAnsi="Cambria"/>
                <w:b/>
                <w:sz w:val="28"/>
                <w:szCs w:val="28"/>
              </w:rPr>
              <w:t>”</w:t>
            </w:r>
          </w:p>
          <w:p w14:paraId="0DEBD954" w14:textId="77777777" w:rsidR="00940975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14:paraId="2BFD273C" w14:textId="77777777" w:rsidR="00940975" w:rsidRPr="00A37A4B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6FCB34FC" w14:textId="77777777" w:rsidR="00940975" w:rsidRPr="001E5ECC" w:rsidRDefault="00940975" w:rsidP="00940975">
            <w:pPr>
              <w:pStyle w:val="Bezrazmaka"/>
              <w:rPr>
                <w:rFonts w:ascii="Cambria" w:hAnsi="Cambria"/>
                <w:sz w:val="28"/>
                <w:szCs w:val="32"/>
              </w:rPr>
            </w:pPr>
          </w:p>
          <w:p w14:paraId="61BC9F21" w14:textId="27B50DCD" w:rsidR="00940975" w:rsidRPr="00DF4478" w:rsidRDefault="00940975" w:rsidP="00940975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Среда  15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1C31B14C" w14:textId="77777777" w:rsidR="00940975" w:rsidRPr="00940975" w:rsidRDefault="00940975" w:rsidP="00940975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396B7133" w14:textId="5BF9183B" w:rsidR="00940975" w:rsidRPr="001E5ECC" w:rsidRDefault="00940975" w:rsidP="00940975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9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3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059A000B" w14:textId="77777777" w:rsidR="00940975" w:rsidRPr="00E808EA" w:rsidRDefault="00940975" w:rsidP="00940975">
            <w:pPr>
              <w:pStyle w:val="Bezrazmaka"/>
              <w:jc w:val="center"/>
              <w:rPr>
                <w:rFonts w:ascii="Cambria" w:hAnsi="Cambria"/>
                <w:b/>
                <w:sz w:val="28"/>
              </w:rPr>
            </w:pPr>
          </w:p>
        </w:tc>
      </w:tr>
      <w:tr w:rsidR="00940975" w:rsidRPr="009E2266" w14:paraId="3ED01F03" w14:textId="77777777" w:rsidTr="00DF4478">
        <w:tc>
          <w:tcPr>
            <w:tcW w:w="3686" w:type="dxa"/>
            <w:vAlign w:val="center"/>
          </w:tcPr>
          <w:p w14:paraId="2A9A4FEE" w14:textId="77777777" w:rsidR="00940975" w:rsidRPr="00A37A4B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>
              <w:rPr>
                <w:rFonts w:ascii="Cambria" w:hAnsi="Cambria"/>
                <w:sz w:val="40"/>
                <w:szCs w:val="36"/>
                <w:lang w:val="ru-RU"/>
              </w:rPr>
              <w:t>Проф</w:t>
            </w:r>
            <w:r w:rsidRPr="00242E33">
              <w:rPr>
                <w:rFonts w:ascii="Cambria" w:hAnsi="Cambria"/>
                <w:sz w:val="40"/>
                <w:szCs w:val="36"/>
                <w:lang w:val="ru-RU"/>
              </w:rPr>
              <w:t xml:space="preserve">. </w:t>
            </w:r>
            <w:r>
              <w:rPr>
                <w:rFonts w:ascii="Cambria" w:hAnsi="Cambria"/>
                <w:sz w:val="40"/>
                <w:szCs w:val="36"/>
                <w:lang w:val="ru-RU"/>
              </w:rPr>
              <w:t>др</w:t>
            </w:r>
            <w:r w:rsidRPr="00242E33">
              <w:rPr>
                <w:rFonts w:ascii="Cambria" w:hAnsi="Cambria"/>
                <w:sz w:val="40"/>
                <w:szCs w:val="36"/>
                <w:lang w:val="ru-RU"/>
              </w:rPr>
              <w:t xml:space="preserve"> </w:t>
            </w:r>
            <w:r>
              <w:rPr>
                <w:rFonts w:ascii="Cambria" w:hAnsi="Cambria"/>
                <w:sz w:val="40"/>
                <w:szCs w:val="36"/>
                <w:lang w:val="ru-RU"/>
              </w:rPr>
              <w:t>Јелена</w:t>
            </w:r>
            <w:r w:rsidRPr="00242E33">
              <w:rPr>
                <w:rFonts w:ascii="Cambria" w:hAnsi="Cambria"/>
                <w:sz w:val="40"/>
                <w:szCs w:val="36"/>
                <w:lang w:val="ru-RU"/>
              </w:rPr>
              <w:t xml:space="preserve"> </w:t>
            </w:r>
            <w:r>
              <w:rPr>
                <w:rFonts w:ascii="Cambria" w:hAnsi="Cambria"/>
                <w:sz w:val="40"/>
                <w:szCs w:val="36"/>
                <w:lang w:val="ru-RU"/>
              </w:rPr>
              <w:t>Нешовић</w:t>
            </w:r>
            <w:r w:rsidRPr="00242E33">
              <w:rPr>
                <w:rFonts w:ascii="Cambria" w:hAnsi="Cambria"/>
                <w:sz w:val="40"/>
                <w:szCs w:val="36"/>
                <w:lang w:val="ru-RU"/>
              </w:rPr>
              <w:t xml:space="preserve"> </w:t>
            </w:r>
            <w:r>
              <w:rPr>
                <w:rFonts w:ascii="Cambria" w:hAnsi="Cambria"/>
                <w:sz w:val="40"/>
                <w:szCs w:val="36"/>
                <w:lang w:val="ru-RU"/>
              </w:rPr>
              <w:t>Остојић</w:t>
            </w:r>
          </w:p>
        </w:tc>
        <w:tc>
          <w:tcPr>
            <w:tcW w:w="2523" w:type="dxa"/>
            <w:vAlign w:val="center"/>
          </w:tcPr>
          <w:p w14:paraId="7CF922FE" w14:textId="77777777" w:rsidR="00940975" w:rsidRPr="00CD7218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CD7218">
              <w:rPr>
                <w:rFonts w:ascii="Cambria" w:hAnsi="Cambria"/>
                <w:sz w:val="28"/>
                <w:szCs w:val="28"/>
                <w:lang w:val="ru-RU"/>
              </w:rPr>
              <w:t>др Суботића бр. 9,</w:t>
            </w:r>
          </w:p>
          <w:p w14:paraId="7CC0677A" w14:textId="386A3847" w:rsidR="00940975" w:rsidRPr="00066B70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b/>
                <w:sz w:val="28"/>
              </w:rPr>
              <w:t xml:space="preserve">у </w:t>
            </w:r>
            <w:r>
              <w:rPr>
                <w:rFonts w:ascii="Cambria" w:hAnsi="Cambria"/>
                <w:b/>
                <w:sz w:val="28"/>
                <w:lang w:val="sr-Cyrl-RS"/>
              </w:rPr>
              <w:t>семин</w:t>
            </w:r>
            <w:r w:rsidR="001B3F3A">
              <w:rPr>
                <w:rFonts w:ascii="Cambria" w:hAnsi="Cambria"/>
                <w:b/>
                <w:sz w:val="28"/>
                <w:lang w:val="sr-Cyrl-RS"/>
              </w:rPr>
              <w:t>арској</w:t>
            </w:r>
            <w:r>
              <w:rPr>
                <w:rFonts w:ascii="Cambria" w:hAnsi="Cambria"/>
                <w:b/>
                <w:sz w:val="28"/>
                <w:lang w:val="sr-Cyrl-RS"/>
              </w:rPr>
              <w:t xml:space="preserve"> сали</w:t>
            </w:r>
          </w:p>
        </w:tc>
        <w:tc>
          <w:tcPr>
            <w:tcW w:w="4678" w:type="dxa"/>
            <w:vAlign w:val="center"/>
          </w:tcPr>
          <w:p w14:paraId="64EEE30D" w14:textId="77777777" w:rsidR="00940975" w:rsidRPr="001E5ECC" w:rsidRDefault="00940975" w:rsidP="00940975">
            <w:pPr>
              <w:pStyle w:val="Bezrazmaka"/>
              <w:rPr>
                <w:rFonts w:ascii="Cambria" w:hAnsi="Cambria"/>
                <w:sz w:val="28"/>
                <w:szCs w:val="32"/>
              </w:rPr>
            </w:pPr>
          </w:p>
          <w:p w14:paraId="3B8952C6" w14:textId="67DF307C" w:rsidR="00940975" w:rsidRPr="001B3F3A" w:rsidRDefault="00940975" w:rsidP="00940975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Четвртак  16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1E3942BC" w14:textId="77777777" w:rsidR="00940975" w:rsidRPr="00940975" w:rsidRDefault="00940975" w:rsidP="00940975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15C1E0BE" w14:textId="766400BC" w:rsidR="00940975" w:rsidRPr="001E5ECC" w:rsidRDefault="00940975" w:rsidP="00940975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3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3FE13C39" w14:textId="77777777" w:rsidR="00940975" w:rsidRPr="001E5ECC" w:rsidRDefault="00940975" w:rsidP="00940975">
            <w:pPr>
              <w:pStyle w:val="Bezrazmaka"/>
              <w:rPr>
                <w:rFonts w:ascii="Cambria" w:hAnsi="Cambria"/>
                <w:sz w:val="28"/>
                <w:szCs w:val="32"/>
                <w:lang w:val="sr-Cyrl-RS"/>
              </w:rPr>
            </w:pPr>
          </w:p>
        </w:tc>
      </w:tr>
      <w:tr w:rsidR="00940975" w:rsidRPr="009E2266" w14:paraId="44D716C3" w14:textId="77777777" w:rsidTr="00DF4478">
        <w:trPr>
          <w:trHeight w:val="737"/>
        </w:trPr>
        <w:tc>
          <w:tcPr>
            <w:tcW w:w="3686" w:type="dxa"/>
            <w:vAlign w:val="center"/>
          </w:tcPr>
          <w:p w14:paraId="51429ACB" w14:textId="77777777" w:rsidR="00940975" w:rsidRPr="00A37A4B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>Проф. Др</w:t>
            </w:r>
          </w:p>
          <w:p w14:paraId="03393C62" w14:textId="77777777" w:rsidR="00940975" w:rsidRPr="00A37A4B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Јасна</w:t>
            </w:r>
            <w:proofErr w:type="spellEnd"/>
            <w:r w:rsidRPr="00A37A4B">
              <w:rPr>
                <w:rFonts w:ascii="Cambria" w:hAnsi="Cambria"/>
                <w:sz w:val="40"/>
                <w:szCs w:val="36"/>
              </w:rPr>
              <w:t xml:space="preserve"> </w:t>
            </w: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Тодоровић</w:t>
            </w:r>
            <w:proofErr w:type="spellEnd"/>
          </w:p>
        </w:tc>
        <w:tc>
          <w:tcPr>
            <w:tcW w:w="2523" w:type="dxa"/>
            <w:vAlign w:val="center"/>
          </w:tcPr>
          <w:p w14:paraId="45CE3EE3" w14:textId="77777777" w:rsidR="00940975" w:rsidRPr="00A37A4B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др С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уботића бр. 9,</w:t>
            </w:r>
          </w:p>
          <w:p w14:paraId="144F68A8" w14:textId="77777777" w:rsidR="00940975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lang w:val="sr-Cyrl-RS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>
              <w:rPr>
                <w:rFonts w:ascii="Cambria" w:hAnsi="Cambria"/>
                <w:b/>
                <w:sz w:val="28"/>
                <w:lang w:val="sr-Cyrl-RS"/>
              </w:rPr>
              <w:t xml:space="preserve">, </w:t>
            </w:r>
          </w:p>
          <w:p w14:paraId="456EA583" w14:textId="77777777" w:rsidR="00940975" w:rsidRPr="00A37A4B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b/>
                <w:sz w:val="28"/>
              </w:rPr>
              <w:t xml:space="preserve">у </w:t>
            </w:r>
            <w:proofErr w:type="spellStart"/>
            <w:r w:rsidRPr="00A37A4B">
              <w:rPr>
                <w:rFonts w:ascii="Cambria" w:hAnsi="Cambria"/>
                <w:b/>
                <w:sz w:val="28"/>
              </w:rPr>
              <w:t>канцеларији</w:t>
            </w:r>
            <w:proofErr w:type="spellEnd"/>
          </w:p>
        </w:tc>
        <w:tc>
          <w:tcPr>
            <w:tcW w:w="4678" w:type="dxa"/>
            <w:vAlign w:val="center"/>
          </w:tcPr>
          <w:p w14:paraId="03F8B797" w14:textId="77777777" w:rsidR="00940975" w:rsidRPr="001E5ECC" w:rsidRDefault="00940975" w:rsidP="00940975">
            <w:pPr>
              <w:pStyle w:val="Bezrazmaka"/>
              <w:rPr>
                <w:rFonts w:ascii="Cambria" w:hAnsi="Cambria"/>
                <w:sz w:val="28"/>
                <w:szCs w:val="32"/>
              </w:rPr>
            </w:pPr>
          </w:p>
          <w:p w14:paraId="77A7D120" w14:textId="5DFDD922" w:rsidR="00940975" w:rsidRPr="00DF4478" w:rsidRDefault="00940975" w:rsidP="00940975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Четвртак  16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7C0EBE72" w14:textId="77777777" w:rsidR="00940975" w:rsidRPr="00940975" w:rsidRDefault="00940975" w:rsidP="00940975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5CAD0523" w14:textId="77777777" w:rsidR="00940975" w:rsidRPr="001E5ECC" w:rsidRDefault="00940975" w:rsidP="00940975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3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22EEF91A" w14:textId="77777777" w:rsidR="00940975" w:rsidRPr="00AC2A3A" w:rsidRDefault="00940975" w:rsidP="00940975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1A62DB" w14:paraId="1211EFBF" w14:textId="77777777" w:rsidTr="00DF4478">
        <w:tc>
          <w:tcPr>
            <w:tcW w:w="3686" w:type="dxa"/>
            <w:vAlign w:val="center"/>
          </w:tcPr>
          <w:p w14:paraId="3A14716D" w14:textId="77777777" w:rsidR="001B3F3A" w:rsidRDefault="001B3F3A" w:rsidP="001A62DB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sr-Cyrl-RS"/>
              </w:rPr>
            </w:pPr>
          </w:p>
          <w:p w14:paraId="0A911926" w14:textId="6E7FDB7E" w:rsidR="001A62DB" w:rsidRPr="00A37A4B" w:rsidRDefault="001A62DB" w:rsidP="001A62DB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lastRenderedPageBreak/>
              <w:t>Проф</w:t>
            </w:r>
            <w:proofErr w:type="spellEnd"/>
            <w:r w:rsidRPr="00A37A4B">
              <w:rPr>
                <w:rFonts w:ascii="Cambria" w:hAnsi="Cambria"/>
                <w:sz w:val="40"/>
                <w:szCs w:val="36"/>
              </w:rPr>
              <w:t>. Др</w:t>
            </w:r>
          </w:p>
          <w:p w14:paraId="7B7E8644" w14:textId="77777777" w:rsidR="001A62DB" w:rsidRPr="00A37A4B" w:rsidRDefault="001A62DB" w:rsidP="001A62DB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Срђан</w:t>
            </w:r>
            <w:proofErr w:type="spellEnd"/>
            <w:r w:rsidRPr="00A37A4B">
              <w:rPr>
                <w:rFonts w:ascii="Cambria" w:hAnsi="Cambria"/>
                <w:sz w:val="40"/>
                <w:szCs w:val="36"/>
              </w:rPr>
              <w:t xml:space="preserve"> </w:t>
            </w: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Лопичић</w:t>
            </w:r>
            <w:proofErr w:type="spellEnd"/>
          </w:p>
        </w:tc>
        <w:tc>
          <w:tcPr>
            <w:tcW w:w="2523" w:type="dxa"/>
            <w:vAlign w:val="center"/>
          </w:tcPr>
          <w:p w14:paraId="49792E61" w14:textId="77777777" w:rsidR="001B3F3A" w:rsidRDefault="001B3F3A" w:rsidP="001A62DB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</w:p>
          <w:p w14:paraId="3FF1D923" w14:textId="3D5037CB" w:rsidR="001A62DB" w:rsidRPr="00A37A4B" w:rsidRDefault="001A62DB" w:rsidP="001A62DB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lastRenderedPageBreak/>
              <w:t>др Суботића бр. 9,</w:t>
            </w:r>
          </w:p>
          <w:p w14:paraId="3C23E610" w14:textId="77777777" w:rsidR="001A62DB" w:rsidRPr="00A37A4B" w:rsidRDefault="001A62DB" w:rsidP="001A62DB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, </w:t>
            </w:r>
          </w:p>
          <w:p w14:paraId="483DBF31" w14:textId="77777777" w:rsidR="001A62DB" w:rsidRPr="00A37A4B" w:rsidRDefault="001A62DB" w:rsidP="001A62DB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>у библиотеци</w:t>
            </w:r>
          </w:p>
        </w:tc>
        <w:tc>
          <w:tcPr>
            <w:tcW w:w="4678" w:type="dxa"/>
            <w:vAlign w:val="center"/>
          </w:tcPr>
          <w:p w14:paraId="02E74201" w14:textId="77777777" w:rsidR="001A62DB" w:rsidRPr="001E5ECC" w:rsidRDefault="001A62DB" w:rsidP="001A62DB">
            <w:pPr>
              <w:pStyle w:val="Bezrazmaka"/>
              <w:rPr>
                <w:rFonts w:ascii="Cambria" w:hAnsi="Cambria"/>
                <w:sz w:val="28"/>
                <w:szCs w:val="32"/>
              </w:rPr>
            </w:pPr>
          </w:p>
          <w:p w14:paraId="7CDBDB07" w14:textId="48F50B97" w:rsidR="001A62DB" w:rsidRPr="00DF4478" w:rsidRDefault="001A62DB" w:rsidP="001A62DB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lastRenderedPageBreak/>
              <w:t>Четвртак  16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196EA45E" w14:textId="77777777" w:rsidR="001A62DB" w:rsidRPr="00940975" w:rsidRDefault="001A62DB" w:rsidP="001A62DB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44A46844" w14:textId="7D6A7496" w:rsidR="001A62DB" w:rsidRPr="001E5ECC" w:rsidRDefault="001A62DB" w:rsidP="001A62DB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9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3B038BAB" w14:textId="77777777" w:rsidR="001A62DB" w:rsidRPr="00CD7218" w:rsidRDefault="001A62DB" w:rsidP="001A62DB">
            <w:pPr>
              <w:pStyle w:val="Bezrazmaka"/>
              <w:rPr>
                <w:rFonts w:ascii="Cambria" w:hAnsi="Cambria"/>
                <w:sz w:val="28"/>
                <w:szCs w:val="28"/>
              </w:rPr>
            </w:pPr>
          </w:p>
        </w:tc>
      </w:tr>
      <w:tr w:rsidR="001A62DB" w14:paraId="232DB652" w14:textId="77777777" w:rsidTr="00DF4478">
        <w:tc>
          <w:tcPr>
            <w:tcW w:w="3686" w:type="dxa"/>
            <w:vAlign w:val="center"/>
          </w:tcPr>
          <w:p w14:paraId="552736F2" w14:textId="77777777" w:rsidR="001A62DB" w:rsidRPr="00EB069B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AC2A3A">
              <w:rPr>
                <w:rFonts w:asciiTheme="majorHAnsi" w:hAnsiTheme="majorHAnsi"/>
                <w:sz w:val="40"/>
                <w:szCs w:val="36"/>
              </w:rPr>
              <w:lastRenderedPageBreak/>
              <w:t>Проф</w:t>
            </w:r>
            <w:proofErr w:type="spellEnd"/>
            <w:r w:rsidRPr="00AC2A3A">
              <w:rPr>
                <w:rFonts w:asciiTheme="majorHAnsi" w:hAnsiTheme="majorHAnsi"/>
                <w:sz w:val="40"/>
                <w:szCs w:val="36"/>
                <w:lang w:val="ru-RU"/>
              </w:rPr>
              <w:t xml:space="preserve">. др  </w:t>
            </w:r>
            <w:proofErr w:type="spellStart"/>
            <w:r w:rsidRPr="00AC2A3A">
              <w:rPr>
                <w:rFonts w:asciiTheme="majorHAnsi" w:hAnsiTheme="majorHAnsi"/>
                <w:sz w:val="40"/>
                <w:szCs w:val="36"/>
              </w:rPr>
              <w:t>Душан</w:t>
            </w:r>
            <w:proofErr w:type="spellEnd"/>
            <w:r w:rsidRPr="00AC2A3A">
              <w:rPr>
                <w:rFonts w:asciiTheme="majorHAnsi" w:hAnsiTheme="majorHAnsi"/>
                <w:sz w:val="40"/>
                <w:szCs w:val="36"/>
              </w:rPr>
              <w:t xml:space="preserve"> </w:t>
            </w:r>
            <w:proofErr w:type="spellStart"/>
            <w:r w:rsidRPr="00AC2A3A">
              <w:rPr>
                <w:rFonts w:asciiTheme="majorHAnsi" w:hAnsiTheme="majorHAnsi"/>
                <w:sz w:val="40"/>
                <w:szCs w:val="36"/>
              </w:rPr>
              <w:t>Младеновић</w:t>
            </w:r>
            <w:proofErr w:type="spellEnd"/>
          </w:p>
        </w:tc>
        <w:tc>
          <w:tcPr>
            <w:tcW w:w="2523" w:type="dxa"/>
            <w:vAlign w:val="center"/>
          </w:tcPr>
          <w:p w14:paraId="5C73C378" w14:textId="77777777" w:rsidR="001A62DB" w:rsidRPr="00DF447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DF4478">
              <w:rPr>
                <w:rFonts w:asciiTheme="majorHAnsi" w:hAnsiTheme="majorHAnsi"/>
                <w:sz w:val="28"/>
                <w:szCs w:val="28"/>
              </w:rPr>
              <w:t>др С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</w:p>
          <w:p w14:paraId="601EBF77" w14:textId="77777777" w:rsidR="001A62DB" w:rsidRPr="00DF447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F4478">
              <w:rPr>
                <w:rFonts w:asciiTheme="majorHAnsi" w:hAnsiTheme="majorHAnsi"/>
                <w:b/>
                <w:sz w:val="28"/>
              </w:rPr>
              <w:t xml:space="preserve">у </w:t>
            </w:r>
            <w:proofErr w:type="spellStart"/>
            <w:r w:rsidRPr="00DF4478">
              <w:rPr>
                <w:rFonts w:asciiTheme="majorHAnsi" w:hAnsiTheme="majorHAnsi"/>
                <w:b/>
                <w:sz w:val="28"/>
              </w:rPr>
              <w:t>канцеларији</w:t>
            </w:r>
            <w:proofErr w:type="spellEnd"/>
          </w:p>
        </w:tc>
        <w:tc>
          <w:tcPr>
            <w:tcW w:w="4678" w:type="dxa"/>
            <w:vAlign w:val="center"/>
          </w:tcPr>
          <w:p w14:paraId="1BE2B68D" w14:textId="77777777" w:rsidR="001A62DB" w:rsidRPr="001E5ECC" w:rsidRDefault="001A62DB" w:rsidP="001A62DB">
            <w:pPr>
              <w:pStyle w:val="Bezrazmaka"/>
              <w:rPr>
                <w:rFonts w:ascii="Cambria" w:hAnsi="Cambria"/>
                <w:sz w:val="28"/>
                <w:szCs w:val="32"/>
              </w:rPr>
            </w:pPr>
          </w:p>
          <w:p w14:paraId="6381F086" w14:textId="7BCA7D36" w:rsidR="001A62DB" w:rsidRPr="00DF4478" w:rsidRDefault="001A62DB" w:rsidP="001A62DB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Четвртак  16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0AF53274" w14:textId="77777777" w:rsidR="001A62DB" w:rsidRPr="00940975" w:rsidRDefault="001A62DB" w:rsidP="001A62DB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7B9D4396" w14:textId="5DB91235" w:rsidR="001A62DB" w:rsidRPr="001E5ECC" w:rsidRDefault="001A62DB" w:rsidP="001A62DB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184B7E01" w14:textId="77777777" w:rsidR="001A62DB" w:rsidRPr="006C7563" w:rsidRDefault="001A62DB" w:rsidP="001A62DB">
            <w:pPr>
              <w:pStyle w:val="Bezrazmaka"/>
              <w:jc w:val="center"/>
              <w:rPr>
                <w:sz w:val="24"/>
              </w:rPr>
            </w:pPr>
          </w:p>
        </w:tc>
      </w:tr>
      <w:tr w:rsidR="001A62DB" w14:paraId="58053430" w14:textId="77777777" w:rsidTr="00BF56FC">
        <w:tc>
          <w:tcPr>
            <w:tcW w:w="3686" w:type="dxa"/>
            <w:vAlign w:val="center"/>
          </w:tcPr>
          <w:p w14:paraId="083DFCCE" w14:textId="77777777" w:rsidR="001A62DB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ru-RU"/>
              </w:rPr>
            </w:pPr>
            <w:proofErr w:type="spellStart"/>
            <w:r w:rsidRPr="00AC2A3A">
              <w:rPr>
                <w:rFonts w:asciiTheme="majorHAnsi" w:hAnsiTheme="majorHAnsi"/>
                <w:sz w:val="40"/>
                <w:szCs w:val="36"/>
              </w:rPr>
              <w:t>Проф</w:t>
            </w:r>
            <w:proofErr w:type="spellEnd"/>
            <w:r w:rsidRPr="00AC2A3A">
              <w:rPr>
                <w:rFonts w:asciiTheme="majorHAnsi" w:hAnsiTheme="majorHAnsi"/>
                <w:sz w:val="40"/>
                <w:szCs w:val="36"/>
                <w:lang w:val="ru-RU"/>
              </w:rPr>
              <w:t xml:space="preserve">. др  </w:t>
            </w:r>
          </w:p>
          <w:p w14:paraId="1F9BD951" w14:textId="54E24A01" w:rsidR="001A62DB" w:rsidRPr="001D63CB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  <w:lang w:val="sr-Cyrl-RS"/>
              </w:rPr>
            </w:pPr>
            <w:r>
              <w:rPr>
                <w:rFonts w:asciiTheme="majorHAnsi" w:hAnsiTheme="majorHAnsi"/>
                <w:sz w:val="40"/>
                <w:szCs w:val="36"/>
                <w:lang w:val="sr-Cyrl-RS"/>
              </w:rPr>
              <w:t>Марија Станојевић</w:t>
            </w:r>
          </w:p>
        </w:tc>
        <w:tc>
          <w:tcPr>
            <w:tcW w:w="2523" w:type="dxa"/>
            <w:vAlign w:val="center"/>
          </w:tcPr>
          <w:p w14:paraId="38ECBB30" w14:textId="77777777" w:rsidR="001A62DB" w:rsidRPr="00DF447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DF4478">
              <w:rPr>
                <w:rFonts w:asciiTheme="majorHAnsi" w:hAnsiTheme="majorHAnsi"/>
                <w:sz w:val="28"/>
                <w:szCs w:val="28"/>
              </w:rPr>
              <w:t>др С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</w:p>
          <w:p w14:paraId="6CD5F434" w14:textId="77777777" w:rsidR="001A62DB" w:rsidRPr="00DF447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F4478">
              <w:rPr>
                <w:rFonts w:asciiTheme="majorHAnsi" w:hAnsiTheme="majorHAnsi"/>
                <w:b/>
                <w:sz w:val="28"/>
              </w:rPr>
              <w:t xml:space="preserve">у </w:t>
            </w:r>
            <w:proofErr w:type="spellStart"/>
            <w:r w:rsidRPr="00DF4478">
              <w:rPr>
                <w:rFonts w:asciiTheme="majorHAnsi" w:hAnsiTheme="majorHAnsi"/>
                <w:b/>
                <w:sz w:val="28"/>
              </w:rPr>
              <w:t>канцеларији</w:t>
            </w:r>
            <w:proofErr w:type="spellEnd"/>
          </w:p>
        </w:tc>
        <w:tc>
          <w:tcPr>
            <w:tcW w:w="4678" w:type="dxa"/>
            <w:vAlign w:val="center"/>
          </w:tcPr>
          <w:p w14:paraId="69E9F7CA" w14:textId="77777777" w:rsidR="001A62DB" w:rsidRPr="001E5ECC" w:rsidRDefault="001A62DB" w:rsidP="001A62DB">
            <w:pPr>
              <w:pStyle w:val="Bezrazmaka"/>
              <w:rPr>
                <w:rFonts w:ascii="Cambria" w:hAnsi="Cambria"/>
                <w:sz w:val="28"/>
                <w:szCs w:val="32"/>
              </w:rPr>
            </w:pPr>
          </w:p>
          <w:p w14:paraId="4FD3DE7E" w14:textId="22328D42" w:rsidR="001A62DB" w:rsidRPr="00DF4478" w:rsidRDefault="001A62DB" w:rsidP="001A62DB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Среда  15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0E0B6703" w14:textId="77777777" w:rsidR="001A62DB" w:rsidRPr="00940975" w:rsidRDefault="001A62DB" w:rsidP="001A62DB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667B8C65" w14:textId="3E865A44" w:rsidR="001A62DB" w:rsidRPr="001E5ECC" w:rsidRDefault="001A62DB" w:rsidP="001A62DB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5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0173F185" w14:textId="77777777" w:rsidR="001A62DB" w:rsidRPr="006C7563" w:rsidRDefault="001A62DB" w:rsidP="001A62DB">
            <w:pPr>
              <w:pStyle w:val="Bezrazmaka"/>
              <w:jc w:val="center"/>
              <w:rPr>
                <w:sz w:val="24"/>
              </w:rPr>
            </w:pPr>
          </w:p>
        </w:tc>
      </w:tr>
      <w:tr w:rsidR="001A62DB" w14:paraId="7C979142" w14:textId="77777777" w:rsidTr="00BF56FC">
        <w:tc>
          <w:tcPr>
            <w:tcW w:w="3686" w:type="dxa"/>
            <w:vAlign w:val="center"/>
          </w:tcPr>
          <w:p w14:paraId="5AAFEA1B" w14:textId="0A074B59" w:rsidR="001A62DB" w:rsidRPr="001D63CB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  <w:lang w:val="sr-Cyrl-RS"/>
              </w:rPr>
            </w:pPr>
            <w:proofErr w:type="spellStart"/>
            <w:r w:rsidRPr="00AC2A3A">
              <w:rPr>
                <w:rFonts w:asciiTheme="majorHAnsi" w:hAnsiTheme="majorHAnsi"/>
                <w:sz w:val="40"/>
                <w:szCs w:val="36"/>
              </w:rPr>
              <w:t>Проф</w:t>
            </w:r>
            <w:proofErr w:type="spellEnd"/>
            <w:r w:rsidRPr="00AC2A3A">
              <w:rPr>
                <w:rFonts w:asciiTheme="majorHAnsi" w:hAnsiTheme="majorHAnsi"/>
                <w:sz w:val="40"/>
                <w:szCs w:val="36"/>
                <w:lang w:val="ru-RU"/>
              </w:rPr>
              <w:t xml:space="preserve">. др  </w:t>
            </w:r>
            <w:r>
              <w:rPr>
                <w:rFonts w:asciiTheme="majorHAnsi" w:hAnsiTheme="majorHAnsi"/>
                <w:sz w:val="40"/>
                <w:szCs w:val="36"/>
                <w:lang w:val="sr-Cyrl-RS"/>
              </w:rPr>
              <w:t>Марија Станковић Станојевић</w:t>
            </w:r>
          </w:p>
        </w:tc>
        <w:tc>
          <w:tcPr>
            <w:tcW w:w="2523" w:type="dxa"/>
            <w:vAlign w:val="center"/>
          </w:tcPr>
          <w:p w14:paraId="03934EEA" w14:textId="77777777" w:rsidR="001A62DB" w:rsidRPr="00A37A4B" w:rsidRDefault="001A62DB" w:rsidP="001A62DB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др Суботића бр. 9,</w:t>
            </w:r>
          </w:p>
          <w:p w14:paraId="45471B4F" w14:textId="77777777" w:rsidR="001A62DB" w:rsidRPr="00A37A4B" w:rsidRDefault="001A62DB" w:rsidP="001A62DB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, </w:t>
            </w:r>
          </w:p>
          <w:p w14:paraId="1F551861" w14:textId="53EF774C" w:rsidR="001A62DB" w:rsidRPr="00DF447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>у библиотеци</w:t>
            </w:r>
          </w:p>
        </w:tc>
        <w:tc>
          <w:tcPr>
            <w:tcW w:w="4678" w:type="dxa"/>
            <w:vAlign w:val="center"/>
          </w:tcPr>
          <w:p w14:paraId="42FB76E2" w14:textId="77777777" w:rsidR="001A62DB" w:rsidRPr="001A62DB" w:rsidRDefault="001A62DB" w:rsidP="001A62DB">
            <w:pPr>
              <w:pStyle w:val="Bezrazmaka"/>
              <w:rPr>
                <w:rFonts w:ascii="Cambria" w:hAnsi="Cambria"/>
                <w:sz w:val="36"/>
                <w:szCs w:val="40"/>
              </w:rPr>
            </w:pPr>
          </w:p>
          <w:p w14:paraId="440C9CC2" w14:textId="0861F492" w:rsidR="001A62DB" w:rsidRPr="00DF4478" w:rsidRDefault="001A62DB" w:rsidP="001A62DB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Среда  15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32E6A475" w14:textId="77777777" w:rsidR="001A62DB" w:rsidRPr="00940975" w:rsidRDefault="001A62DB" w:rsidP="001A62DB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553FD825" w14:textId="68BB3E07" w:rsidR="001A62DB" w:rsidRPr="001E5ECC" w:rsidRDefault="001A62DB" w:rsidP="001A62DB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6BE2F32A" w14:textId="77777777" w:rsidR="001A62DB" w:rsidRPr="006C7563" w:rsidRDefault="001A62DB" w:rsidP="001A62DB">
            <w:pPr>
              <w:pStyle w:val="Bezrazmaka"/>
              <w:jc w:val="center"/>
              <w:rPr>
                <w:sz w:val="24"/>
              </w:rPr>
            </w:pPr>
          </w:p>
        </w:tc>
      </w:tr>
      <w:tr w:rsidR="001A62DB" w14:paraId="5FE9CEC2" w14:textId="77777777" w:rsidTr="00BF56FC">
        <w:tc>
          <w:tcPr>
            <w:tcW w:w="3686" w:type="dxa"/>
            <w:vAlign w:val="center"/>
          </w:tcPr>
          <w:p w14:paraId="1B632374" w14:textId="77777777" w:rsidR="001A62DB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ru-RU"/>
              </w:rPr>
            </w:pPr>
            <w:proofErr w:type="spellStart"/>
            <w:r w:rsidRPr="00AC2A3A">
              <w:rPr>
                <w:rFonts w:asciiTheme="majorHAnsi" w:hAnsiTheme="majorHAnsi"/>
                <w:sz w:val="40"/>
                <w:szCs w:val="36"/>
              </w:rPr>
              <w:t>Проф</w:t>
            </w:r>
            <w:proofErr w:type="spellEnd"/>
            <w:r w:rsidRPr="00AC2A3A">
              <w:rPr>
                <w:rFonts w:asciiTheme="majorHAnsi" w:hAnsiTheme="majorHAnsi"/>
                <w:sz w:val="40"/>
                <w:szCs w:val="36"/>
                <w:lang w:val="ru-RU"/>
              </w:rPr>
              <w:t xml:space="preserve">. др  </w:t>
            </w:r>
          </w:p>
          <w:p w14:paraId="52D0DB58" w14:textId="229DD0E2" w:rsidR="001A62DB" w:rsidRPr="001D63CB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  <w:lang w:val="sr-Cyrl-RS"/>
              </w:rPr>
            </w:pPr>
            <w:r>
              <w:rPr>
                <w:rFonts w:asciiTheme="majorHAnsi" w:hAnsiTheme="majorHAnsi"/>
                <w:sz w:val="40"/>
                <w:szCs w:val="36"/>
                <w:lang w:val="sr-Cyrl-RS"/>
              </w:rPr>
              <w:t xml:space="preserve">Бојан </w:t>
            </w:r>
            <w:proofErr w:type="spellStart"/>
            <w:r>
              <w:rPr>
                <w:rFonts w:asciiTheme="majorHAnsi" w:hAnsiTheme="majorHAnsi"/>
                <w:sz w:val="40"/>
                <w:szCs w:val="36"/>
                <w:lang w:val="sr-Cyrl-RS"/>
              </w:rPr>
              <w:t>Јоргачевић</w:t>
            </w:r>
            <w:proofErr w:type="spellEnd"/>
          </w:p>
        </w:tc>
        <w:tc>
          <w:tcPr>
            <w:tcW w:w="2523" w:type="dxa"/>
            <w:vAlign w:val="center"/>
          </w:tcPr>
          <w:p w14:paraId="41530D4A" w14:textId="77777777" w:rsidR="001A62DB" w:rsidRPr="00940975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40975">
              <w:rPr>
                <w:rFonts w:asciiTheme="majorHAnsi" w:hAnsiTheme="majorHAnsi"/>
                <w:sz w:val="28"/>
                <w:szCs w:val="28"/>
              </w:rPr>
              <w:t xml:space="preserve">др </w:t>
            </w:r>
            <w:proofErr w:type="spellStart"/>
            <w:r w:rsidRPr="00940975">
              <w:rPr>
                <w:rFonts w:asciiTheme="majorHAnsi" w:hAnsiTheme="majorHAnsi"/>
                <w:sz w:val="28"/>
                <w:szCs w:val="28"/>
              </w:rPr>
              <w:t>Суботића</w:t>
            </w:r>
            <w:proofErr w:type="spellEnd"/>
            <w:r w:rsidRPr="0094097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40975">
              <w:rPr>
                <w:rFonts w:asciiTheme="majorHAnsi" w:hAnsiTheme="majorHAnsi"/>
                <w:sz w:val="28"/>
                <w:szCs w:val="28"/>
              </w:rPr>
              <w:t>бр</w:t>
            </w:r>
            <w:proofErr w:type="spellEnd"/>
            <w:r w:rsidRPr="00940975">
              <w:rPr>
                <w:rFonts w:asciiTheme="majorHAnsi" w:hAnsiTheme="majorHAnsi"/>
                <w:sz w:val="28"/>
                <w:szCs w:val="28"/>
              </w:rPr>
              <w:t xml:space="preserve">. 9, </w:t>
            </w:r>
            <w:r w:rsidRPr="0094097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у </w:t>
            </w:r>
            <w:proofErr w:type="spellStart"/>
            <w:r w:rsidRPr="00940975">
              <w:rPr>
                <w:rFonts w:asciiTheme="majorHAnsi" w:hAnsiTheme="majorHAnsi"/>
                <w:b/>
                <w:bCs/>
                <w:sz w:val="28"/>
                <w:szCs w:val="28"/>
              </w:rPr>
              <w:t>управничкој</w:t>
            </w:r>
            <w:proofErr w:type="spellEnd"/>
            <w:r w:rsidRPr="0094097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0975">
              <w:rPr>
                <w:rFonts w:asciiTheme="majorHAnsi" w:hAnsiTheme="majorHAnsi"/>
                <w:b/>
                <w:bCs/>
                <w:sz w:val="28"/>
                <w:szCs w:val="28"/>
              </w:rPr>
              <w:t>соби</w:t>
            </w:r>
            <w:proofErr w:type="spellEnd"/>
          </w:p>
          <w:p w14:paraId="6F627AB2" w14:textId="0A0D7520" w:rsidR="001A62DB" w:rsidRPr="00DF447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1DD4B74B" w14:textId="77777777" w:rsidR="001A62DB" w:rsidRPr="001A62DB" w:rsidRDefault="001A62DB" w:rsidP="001A62DB">
            <w:pPr>
              <w:pStyle w:val="Bezrazmaka"/>
              <w:rPr>
                <w:rFonts w:ascii="Cambria" w:hAnsi="Cambria"/>
                <w:sz w:val="36"/>
                <w:szCs w:val="40"/>
              </w:rPr>
            </w:pPr>
          </w:p>
          <w:p w14:paraId="04888CD8" w14:textId="30F0457B" w:rsidR="001A62DB" w:rsidRPr="00DF4478" w:rsidRDefault="001A62DB" w:rsidP="001A62DB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Среда  15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058FF0B9" w14:textId="77777777" w:rsidR="001A62DB" w:rsidRPr="00940975" w:rsidRDefault="001A62DB" w:rsidP="001A62DB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7E1289CC" w14:textId="77777777" w:rsidR="001A62DB" w:rsidRPr="001E5ECC" w:rsidRDefault="001A62DB" w:rsidP="001A62DB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48898CC2" w14:textId="77777777" w:rsidR="001A62DB" w:rsidRPr="006C7563" w:rsidRDefault="001A62DB" w:rsidP="001A62DB">
            <w:pPr>
              <w:pStyle w:val="Bezrazmaka"/>
              <w:jc w:val="center"/>
              <w:rPr>
                <w:sz w:val="24"/>
              </w:rPr>
            </w:pPr>
          </w:p>
        </w:tc>
      </w:tr>
      <w:tr w:rsidR="001A62DB" w:rsidRPr="00DF4478" w14:paraId="7C2B3E00" w14:textId="77777777" w:rsidTr="00DF44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25FB" w14:textId="77777777" w:rsidR="001A62DB" w:rsidRPr="00AC2A3A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44"/>
                <w:szCs w:val="36"/>
              </w:rPr>
            </w:pPr>
          </w:p>
          <w:p w14:paraId="5295DEE1" w14:textId="77777777" w:rsidR="001A62DB" w:rsidRPr="00AC2A3A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  <w:proofErr w:type="spellStart"/>
            <w:r w:rsidRPr="00AC2A3A">
              <w:rPr>
                <w:rFonts w:asciiTheme="majorHAnsi" w:hAnsiTheme="majorHAnsi"/>
                <w:sz w:val="40"/>
                <w:szCs w:val="36"/>
              </w:rPr>
              <w:t>Доц</w:t>
            </w:r>
            <w:proofErr w:type="spellEnd"/>
            <w:r w:rsidRPr="00AC2A3A">
              <w:rPr>
                <w:rFonts w:asciiTheme="majorHAnsi" w:hAnsiTheme="majorHAnsi"/>
                <w:sz w:val="40"/>
                <w:szCs w:val="36"/>
              </w:rPr>
              <w:t>. Др</w:t>
            </w:r>
          </w:p>
          <w:p w14:paraId="5A944FA1" w14:textId="77777777" w:rsidR="001A62DB" w:rsidRPr="00242E33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>
              <w:rPr>
                <w:rFonts w:asciiTheme="majorHAnsi" w:hAnsiTheme="majorHAnsi"/>
                <w:sz w:val="40"/>
                <w:szCs w:val="36"/>
                <w:lang w:val="sr-Cyrl-RS"/>
              </w:rPr>
              <w:t>Светолик Спасић</w:t>
            </w:r>
          </w:p>
          <w:p w14:paraId="06BFB0ED" w14:textId="77777777" w:rsidR="001A62DB" w:rsidRPr="00DF447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3AFC" w14:textId="77777777" w:rsidR="001A62DB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482A8294" w14:textId="77777777" w:rsidR="001A62DB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DF4478">
              <w:rPr>
                <w:rFonts w:asciiTheme="majorHAnsi" w:hAnsiTheme="majorHAnsi"/>
                <w:sz w:val="28"/>
                <w:szCs w:val="28"/>
              </w:rPr>
              <w:t>др С</w:t>
            </w:r>
            <w:r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</w:p>
          <w:p w14:paraId="21E047FA" w14:textId="77777777" w:rsidR="001A62DB" w:rsidRPr="00DF447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у канцеларији</w:t>
            </w:r>
            <w:r>
              <w:rPr>
                <w:rFonts w:asciiTheme="majorHAnsi" w:hAnsiTheme="majorHAnsi"/>
                <w:sz w:val="28"/>
                <w:szCs w:val="28"/>
                <w:lang w:val="sr-Latn-RS"/>
              </w:rPr>
              <w:t xml:space="preserve"> </w:t>
            </w:r>
          </w:p>
          <w:p w14:paraId="343614FE" w14:textId="77777777" w:rsidR="001A62DB" w:rsidRPr="00DF447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BFD7" w14:textId="77777777" w:rsidR="001A62DB" w:rsidRPr="001A62DB" w:rsidRDefault="001A62DB" w:rsidP="001A62DB">
            <w:pPr>
              <w:pStyle w:val="Bezrazmaka"/>
              <w:rPr>
                <w:rFonts w:ascii="Cambria" w:hAnsi="Cambria"/>
                <w:sz w:val="36"/>
                <w:szCs w:val="40"/>
              </w:rPr>
            </w:pPr>
          </w:p>
          <w:p w14:paraId="13CD91F2" w14:textId="0CA63B41" w:rsidR="001A62DB" w:rsidRPr="00DF4478" w:rsidRDefault="001A62DB" w:rsidP="001A62DB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Среда  15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5064A789" w14:textId="77777777" w:rsidR="001A62DB" w:rsidRPr="00940975" w:rsidRDefault="001A62DB" w:rsidP="001A62DB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407C1C92" w14:textId="34064F65" w:rsidR="001A62DB" w:rsidRPr="001E5ECC" w:rsidRDefault="001A62DB" w:rsidP="001A62DB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9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7A1469C9" w14:textId="77777777" w:rsidR="001A62DB" w:rsidRPr="00E115EC" w:rsidRDefault="001A62DB" w:rsidP="001A62DB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  <w:lang w:val="sr-Cyrl-RS"/>
              </w:rPr>
            </w:pPr>
          </w:p>
        </w:tc>
      </w:tr>
      <w:tr w:rsidR="001A62DB" w:rsidRPr="00DF4478" w14:paraId="630927BB" w14:textId="77777777" w:rsidTr="008139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7B1D" w14:textId="77777777" w:rsidR="001A62DB" w:rsidRPr="00AC2A3A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  <w:proofErr w:type="spellStart"/>
            <w:r w:rsidRPr="00AC2A3A">
              <w:rPr>
                <w:rFonts w:asciiTheme="majorHAnsi" w:hAnsiTheme="majorHAnsi"/>
                <w:sz w:val="40"/>
                <w:szCs w:val="36"/>
                <w:lang w:val="sr-Cyrl-RS"/>
              </w:rPr>
              <w:t>Доц</w:t>
            </w:r>
            <w:proofErr w:type="spellEnd"/>
            <w:r w:rsidRPr="00AC2A3A">
              <w:rPr>
                <w:rFonts w:asciiTheme="majorHAnsi" w:hAnsiTheme="majorHAnsi"/>
                <w:sz w:val="40"/>
                <w:szCs w:val="36"/>
              </w:rPr>
              <w:t>. др</w:t>
            </w:r>
          </w:p>
          <w:p w14:paraId="07DDDDC8" w14:textId="77777777" w:rsidR="001A62DB" w:rsidRPr="00AC2A3A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  <w:proofErr w:type="spellStart"/>
            <w:r w:rsidRPr="00AC2A3A">
              <w:rPr>
                <w:rFonts w:asciiTheme="majorHAnsi" w:hAnsiTheme="majorHAnsi"/>
                <w:sz w:val="40"/>
                <w:szCs w:val="36"/>
              </w:rPr>
              <w:t>Милена</w:t>
            </w:r>
            <w:proofErr w:type="spellEnd"/>
            <w:r w:rsidRPr="00AC2A3A">
              <w:rPr>
                <w:rFonts w:asciiTheme="majorHAnsi" w:hAnsiTheme="majorHAnsi"/>
                <w:sz w:val="40"/>
                <w:szCs w:val="36"/>
              </w:rPr>
              <w:t xml:space="preserve"> </w:t>
            </w:r>
            <w:r w:rsidRPr="00AC2A3A">
              <w:rPr>
                <w:rFonts w:asciiTheme="majorHAnsi" w:hAnsiTheme="majorHAnsi"/>
                <w:sz w:val="40"/>
                <w:szCs w:val="36"/>
                <w:lang w:val="sr-Cyrl-RS"/>
              </w:rPr>
              <w:t>В</w:t>
            </w:r>
            <w:proofErr w:type="spellStart"/>
            <w:r w:rsidRPr="00AC2A3A">
              <w:rPr>
                <w:rFonts w:asciiTheme="majorHAnsi" w:hAnsiTheme="majorHAnsi"/>
                <w:sz w:val="40"/>
                <w:szCs w:val="36"/>
              </w:rPr>
              <w:t>есковић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F7C1" w14:textId="77777777" w:rsidR="001A62DB" w:rsidRPr="00DF447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F4478">
              <w:rPr>
                <w:rFonts w:asciiTheme="majorHAnsi" w:hAnsiTheme="majorHAnsi"/>
                <w:sz w:val="28"/>
                <w:szCs w:val="28"/>
              </w:rPr>
              <w:t>др С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  <w:r>
              <w:rPr>
                <w:rFonts w:asciiTheme="majorHAnsi" w:hAnsiTheme="majorHAnsi"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  <w:lang w:val="sr-Cyrl-RS"/>
              </w:rPr>
              <w:t xml:space="preserve">у </w:t>
            </w:r>
            <w:proofErr w:type="spellStart"/>
            <w:r w:rsidRPr="00DF4478">
              <w:rPr>
                <w:rFonts w:asciiTheme="majorHAnsi" w:hAnsiTheme="majorHAnsi"/>
                <w:b/>
                <w:sz w:val="28"/>
              </w:rPr>
              <w:t>канцелариј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39CB" w14:textId="77777777" w:rsidR="001A62DB" w:rsidRPr="001A62DB" w:rsidRDefault="001A62DB" w:rsidP="001A62DB">
            <w:pPr>
              <w:pStyle w:val="Bezrazmaka"/>
              <w:rPr>
                <w:rFonts w:ascii="Cambria" w:hAnsi="Cambria"/>
                <w:sz w:val="36"/>
                <w:szCs w:val="40"/>
              </w:rPr>
            </w:pPr>
          </w:p>
          <w:p w14:paraId="1757DCEB" w14:textId="603BEF99" w:rsidR="001A62DB" w:rsidRPr="00DF4478" w:rsidRDefault="001A62DB" w:rsidP="001A62DB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Четвртак  16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20C2D161" w14:textId="77777777" w:rsidR="001A62DB" w:rsidRPr="00940975" w:rsidRDefault="001A62DB" w:rsidP="001A62DB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6CE73DF1" w14:textId="77777777" w:rsidR="001A62DB" w:rsidRPr="001E5ECC" w:rsidRDefault="001A62DB" w:rsidP="001A62DB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9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3A9AE327" w14:textId="77777777" w:rsidR="001A62DB" w:rsidRPr="00DF4478" w:rsidRDefault="001A62DB" w:rsidP="001A62DB">
            <w:pPr>
              <w:pStyle w:val="Bezrazmaka"/>
              <w:rPr>
                <w:rFonts w:asciiTheme="majorHAnsi" w:hAnsiTheme="majorHAnsi"/>
                <w:sz w:val="36"/>
                <w:szCs w:val="32"/>
              </w:rPr>
            </w:pPr>
          </w:p>
        </w:tc>
      </w:tr>
      <w:tr w:rsidR="001A62DB" w14:paraId="5AD5659C" w14:textId="77777777" w:rsidTr="00BF56FC">
        <w:tc>
          <w:tcPr>
            <w:tcW w:w="3686" w:type="dxa"/>
            <w:vAlign w:val="center"/>
          </w:tcPr>
          <w:p w14:paraId="2D68D842" w14:textId="77777777" w:rsidR="001A62DB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ru-RU"/>
              </w:rPr>
            </w:pPr>
            <w:proofErr w:type="spellStart"/>
            <w:r>
              <w:rPr>
                <w:rFonts w:asciiTheme="majorHAnsi" w:hAnsiTheme="majorHAnsi"/>
                <w:sz w:val="40"/>
                <w:szCs w:val="36"/>
                <w:lang w:val="sr-Cyrl-RS"/>
              </w:rPr>
              <w:t>Доц</w:t>
            </w:r>
            <w:proofErr w:type="spellEnd"/>
            <w:r w:rsidRPr="00AC2A3A">
              <w:rPr>
                <w:rFonts w:asciiTheme="majorHAnsi" w:hAnsiTheme="majorHAnsi"/>
                <w:sz w:val="40"/>
                <w:szCs w:val="36"/>
                <w:lang w:val="ru-RU"/>
              </w:rPr>
              <w:t xml:space="preserve">. др  </w:t>
            </w:r>
          </w:p>
          <w:p w14:paraId="4553D934" w14:textId="7578913D" w:rsidR="001A62DB" w:rsidRPr="001D63CB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  <w:lang w:val="sr-Cyrl-RS"/>
              </w:rPr>
            </w:pPr>
            <w:r>
              <w:rPr>
                <w:rFonts w:asciiTheme="majorHAnsi" w:hAnsiTheme="majorHAnsi"/>
                <w:sz w:val="40"/>
                <w:szCs w:val="36"/>
                <w:lang w:val="ru-RU"/>
              </w:rPr>
              <w:t>Сањин Ковачевић</w:t>
            </w:r>
          </w:p>
        </w:tc>
        <w:tc>
          <w:tcPr>
            <w:tcW w:w="2523" w:type="dxa"/>
            <w:vAlign w:val="center"/>
          </w:tcPr>
          <w:p w14:paraId="3CC08558" w14:textId="77777777" w:rsidR="001A62DB" w:rsidRPr="00DF447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DF4478">
              <w:rPr>
                <w:rFonts w:asciiTheme="majorHAnsi" w:hAnsiTheme="majorHAnsi"/>
                <w:sz w:val="28"/>
                <w:szCs w:val="28"/>
              </w:rPr>
              <w:t>др С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</w:p>
          <w:p w14:paraId="40C8588F" w14:textId="1A1A6F6B" w:rsidR="001A62DB" w:rsidRPr="001A62DB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 w:rsidRPr="00DF4478">
              <w:rPr>
                <w:rFonts w:asciiTheme="majorHAnsi" w:hAnsiTheme="majorHAnsi"/>
                <w:b/>
                <w:sz w:val="28"/>
              </w:rPr>
              <w:t xml:space="preserve">у </w:t>
            </w:r>
            <w:proofErr w:type="spellStart"/>
            <w:r w:rsidRPr="00DF4478">
              <w:rPr>
                <w:rFonts w:asciiTheme="majorHAnsi" w:hAnsiTheme="majorHAnsi"/>
                <w:b/>
                <w:sz w:val="28"/>
              </w:rPr>
              <w:t>канцеларији</w:t>
            </w:r>
            <w:proofErr w:type="spellEnd"/>
            <w:r>
              <w:rPr>
                <w:rFonts w:asciiTheme="majorHAnsi" w:hAnsiTheme="majorHAnsi"/>
                <w:b/>
                <w:sz w:val="28"/>
                <w:lang w:val="sr-Cyrl-RS"/>
              </w:rPr>
              <w:t xml:space="preserve"> бр. 6</w:t>
            </w:r>
          </w:p>
        </w:tc>
        <w:tc>
          <w:tcPr>
            <w:tcW w:w="4678" w:type="dxa"/>
            <w:vAlign w:val="center"/>
          </w:tcPr>
          <w:p w14:paraId="3935F66C" w14:textId="77777777" w:rsidR="001A62DB" w:rsidRPr="001A62DB" w:rsidRDefault="001A62DB" w:rsidP="001A62DB">
            <w:pPr>
              <w:pStyle w:val="Bezrazmaka"/>
              <w:rPr>
                <w:rFonts w:ascii="Cambria" w:hAnsi="Cambria"/>
                <w:sz w:val="36"/>
                <w:szCs w:val="40"/>
              </w:rPr>
            </w:pPr>
          </w:p>
          <w:p w14:paraId="663B6473" w14:textId="7663A941" w:rsidR="001A62DB" w:rsidRPr="00DF4478" w:rsidRDefault="001A62DB" w:rsidP="001A62DB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Среда  15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0F897A1B" w14:textId="77777777" w:rsidR="001A62DB" w:rsidRPr="00940975" w:rsidRDefault="001A62DB" w:rsidP="001A62DB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281E079F" w14:textId="77777777" w:rsidR="001A62DB" w:rsidRPr="001E5ECC" w:rsidRDefault="001A62DB" w:rsidP="001A62DB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9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492EA84B" w14:textId="77777777" w:rsidR="001A62DB" w:rsidRDefault="001A62DB" w:rsidP="001A62DB">
            <w:pPr>
              <w:pStyle w:val="Bezrazmaka"/>
              <w:jc w:val="center"/>
              <w:rPr>
                <w:sz w:val="24"/>
                <w:lang w:val="sr-Cyrl-RS"/>
              </w:rPr>
            </w:pPr>
          </w:p>
          <w:p w14:paraId="4543F331" w14:textId="77777777" w:rsidR="001A62DB" w:rsidRPr="001A62DB" w:rsidRDefault="001A62DB" w:rsidP="001A62DB">
            <w:pPr>
              <w:pStyle w:val="Bezrazmaka"/>
              <w:jc w:val="center"/>
              <w:rPr>
                <w:sz w:val="24"/>
                <w:lang w:val="sr-Cyrl-RS"/>
              </w:rPr>
            </w:pPr>
          </w:p>
        </w:tc>
      </w:tr>
      <w:tr w:rsidR="001D63CB" w:rsidRPr="00DF4478" w14:paraId="521E981A" w14:textId="77777777" w:rsidTr="008139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6E05" w14:textId="77777777" w:rsidR="001B3F3A" w:rsidRDefault="001B3F3A" w:rsidP="001D63CB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</w:p>
          <w:p w14:paraId="71462598" w14:textId="6861194C" w:rsidR="001D63CB" w:rsidRPr="00AC2A3A" w:rsidRDefault="001D63CB" w:rsidP="001D63CB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  <w:proofErr w:type="spellStart"/>
            <w:r w:rsidRPr="00AC2A3A">
              <w:rPr>
                <w:rFonts w:asciiTheme="majorHAnsi" w:hAnsiTheme="majorHAnsi"/>
                <w:sz w:val="40"/>
                <w:szCs w:val="36"/>
                <w:lang w:val="sr-Cyrl-RS"/>
              </w:rPr>
              <w:lastRenderedPageBreak/>
              <w:t>Доц</w:t>
            </w:r>
            <w:proofErr w:type="spellEnd"/>
            <w:r w:rsidRPr="00AC2A3A">
              <w:rPr>
                <w:rFonts w:asciiTheme="majorHAnsi" w:hAnsiTheme="majorHAnsi"/>
                <w:sz w:val="40"/>
                <w:szCs w:val="36"/>
              </w:rPr>
              <w:t>. др</w:t>
            </w:r>
          </w:p>
          <w:p w14:paraId="2B1D314E" w14:textId="77777777" w:rsidR="001D63CB" w:rsidRPr="00AC2A3A" w:rsidRDefault="001D63CB" w:rsidP="001D63CB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 w:rsidRPr="00AC2A3A">
              <w:rPr>
                <w:rFonts w:asciiTheme="majorHAnsi" w:hAnsiTheme="majorHAnsi"/>
                <w:sz w:val="40"/>
                <w:szCs w:val="36"/>
                <w:lang w:val="sr-Cyrl-RS"/>
              </w:rPr>
              <w:t>Јована Пауновић Пантић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4532" w14:textId="77777777" w:rsidR="001D63CB" w:rsidRDefault="001D63CB" w:rsidP="001D63CB">
            <w:pPr>
              <w:spacing w:after="0" w:line="240" w:lineRule="auto"/>
              <w:rPr>
                <w:rFonts w:ascii="Cambria" w:hAnsi="Cambria"/>
                <w:sz w:val="28"/>
                <w:szCs w:val="28"/>
                <w:lang w:val="ru-RU"/>
              </w:rPr>
            </w:pPr>
          </w:p>
          <w:p w14:paraId="0AE04A10" w14:textId="77777777" w:rsidR="001D63CB" w:rsidRPr="00A37A4B" w:rsidRDefault="001D63CB" w:rsidP="001D63CB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lastRenderedPageBreak/>
              <w:t>др Суботића бр. 1</w:t>
            </w:r>
            <w:r w:rsidRPr="00A37A4B">
              <w:rPr>
                <w:rFonts w:ascii="Cambria" w:hAnsi="Cambria"/>
                <w:sz w:val="28"/>
                <w:szCs w:val="28"/>
              </w:rPr>
              <w:t>,</w:t>
            </w:r>
          </w:p>
          <w:p w14:paraId="5985F272" w14:textId="72AF3890" w:rsidR="001D63CB" w:rsidRDefault="001D63CB" w:rsidP="001D63CB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, 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вежбаоница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 xml:space="preserve"> “</w:t>
            </w:r>
            <w:r w:rsidR="00971CC7">
              <w:rPr>
                <w:rFonts w:ascii="Cambria" w:hAnsi="Cambria"/>
                <w:b/>
                <w:sz w:val="28"/>
                <w:szCs w:val="28"/>
                <w:lang w:val="sr-Cyrl-RS"/>
              </w:rPr>
              <w:t>Б</w:t>
            </w:r>
            <w:r w:rsidRPr="00242E33">
              <w:rPr>
                <w:rFonts w:ascii="Cambria" w:hAnsi="Cambria"/>
                <w:b/>
                <w:sz w:val="28"/>
                <w:szCs w:val="28"/>
              </w:rPr>
              <w:t>”</w:t>
            </w:r>
          </w:p>
          <w:p w14:paraId="02B2E6D2" w14:textId="77777777" w:rsidR="001D63CB" w:rsidRDefault="001D63CB" w:rsidP="001D63CB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14:paraId="244DACE1" w14:textId="77777777" w:rsidR="001D63CB" w:rsidRPr="00A37A4B" w:rsidRDefault="001D63CB" w:rsidP="001D63CB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FC1F" w14:textId="77777777" w:rsidR="001D63CB" w:rsidRDefault="001D63CB" w:rsidP="001D63CB">
            <w:pPr>
              <w:pStyle w:val="Bezrazmaka"/>
              <w:jc w:val="center"/>
              <w:rPr>
                <w:rFonts w:ascii="Cambria" w:hAnsi="Cambria"/>
                <w:sz w:val="36"/>
                <w:szCs w:val="32"/>
                <w:lang w:val="sr-Cyrl-RS"/>
              </w:rPr>
            </w:pPr>
          </w:p>
          <w:p w14:paraId="0EEE0D94" w14:textId="5ACDA7DB" w:rsidR="001D63CB" w:rsidRPr="00DF4478" w:rsidRDefault="00971CC7" w:rsidP="001D63CB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lastRenderedPageBreak/>
              <w:t>Петак</w:t>
            </w:r>
            <w:r w:rsidR="001D63CB">
              <w:rPr>
                <w:rFonts w:ascii="Cambria" w:hAnsi="Cambria"/>
                <w:sz w:val="36"/>
                <w:szCs w:val="32"/>
                <w:lang w:val="sr-Cyrl-RS"/>
              </w:rPr>
              <w:t xml:space="preserve">  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7</w:t>
            </w:r>
            <w:r w:rsidR="001D63CB"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 w:rsidR="001D63CB"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 w:rsidR="001D63CB">
              <w:rPr>
                <w:rFonts w:asciiTheme="majorHAnsi" w:hAnsiTheme="majorHAnsi"/>
                <w:sz w:val="36"/>
                <w:szCs w:val="32"/>
              </w:rPr>
              <w:t>.202</w:t>
            </w:r>
            <w:r w:rsidR="001D63CB"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="001D63CB"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5D8B91D9" w14:textId="77777777" w:rsidR="001D63CB" w:rsidRPr="00DF4478" w:rsidRDefault="001D63CB" w:rsidP="001D63CB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  <w:p w14:paraId="4E671CAE" w14:textId="2022CA88" w:rsidR="001D63CB" w:rsidRPr="00372F8F" w:rsidRDefault="001D63CB" w:rsidP="001D63CB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372F8F">
              <w:rPr>
                <w:rFonts w:asciiTheme="majorHAnsi" w:hAnsiTheme="majorHAnsi"/>
                <w:b/>
                <w:sz w:val="36"/>
                <w:szCs w:val="32"/>
              </w:rPr>
              <w:t xml:space="preserve">У </w:t>
            </w:r>
            <w:r w:rsidRPr="00372F8F"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="00971CC7"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9</w:t>
            </w:r>
            <w:r w:rsidRPr="00372F8F"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 w:rsidRPr="00372F8F"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372F8F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64C419CC" w14:textId="77777777" w:rsidR="001D63CB" w:rsidRPr="00DF4478" w:rsidRDefault="001D63CB" w:rsidP="001D63CB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</w:tc>
      </w:tr>
      <w:tr w:rsidR="00971CC7" w:rsidRPr="00DF4478" w14:paraId="317A8466" w14:textId="77777777" w:rsidTr="008C16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F3FC" w14:textId="77777777" w:rsidR="00971CC7" w:rsidRPr="00AC2A3A" w:rsidRDefault="00971CC7" w:rsidP="00971CC7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  <w:proofErr w:type="spellStart"/>
            <w:r w:rsidRPr="00AC2A3A">
              <w:rPr>
                <w:rFonts w:asciiTheme="majorHAnsi" w:hAnsiTheme="majorHAnsi"/>
                <w:sz w:val="40"/>
                <w:szCs w:val="36"/>
                <w:lang w:val="sr-Cyrl-RS"/>
              </w:rPr>
              <w:lastRenderedPageBreak/>
              <w:t>Доц</w:t>
            </w:r>
            <w:proofErr w:type="spellEnd"/>
            <w:r w:rsidRPr="00AC2A3A">
              <w:rPr>
                <w:rFonts w:asciiTheme="majorHAnsi" w:hAnsiTheme="majorHAnsi"/>
                <w:sz w:val="40"/>
                <w:szCs w:val="36"/>
              </w:rPr>
              <w:t>. др</w:t>
            </w:r>
          </w:p>
          <w:p w14:paraId="644602E1" w14:textId="77777777" w:rsidR="00971CC7" w:rsidRPr="00AC2A3A" w:rsidRDefault="00971CC7" w:rsidP="00971CC7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>
              <w:rPr>
                <w:rFonts w:asciiTheme="majorHAnsi" w:hAnsiTheme="majorHAnsi"/>
                <w:sz w:val="40"/>
                <w:szCs w:val="36"/>
                <w:lang w:val="sr-Cyrl-RS"/>
              </w:rPr>
              <w:t>Марко Динчић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5190" w14:textId="77777777" w:rsidR="00971CC7" w:rsidRPr="00A37A4B" w:rsidRDefault="00971CC7" w:rsidP="00971CC7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др С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уботића бр. 9,</w:t>
            </w:r>
          </w:p>
          <w:p w14:paraId="4AACCE90" w14:textId="77777777" w:rsidR="00971CC7" w:rsidRDefault="00971CC7" w:rsidP="00971CC7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lang w:val="sr-Cyrl-RS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>
              <w:rPr>
                <w:rFonts w:ascii="Cambria" w:hAnsi="Cambria"/>
                <w:b/>
                <w:sz w:val="28"/>
                <w:lang w:val="sr-Cyrl-RS"/>
              </w:rPr>
              <w:t xml:space="preserve">, </w:t>
            </w:r>
          </w:p>
          <w:p w14:paraId="6875FA18" w14:textId="627D4E91" w:rsidR="00971CC7" w:rsidRPr="00A37A4B" w:rsidRDefault="00971CC7" w:rsidP="00971CC7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b/>
                <w:sz w:val="28"/>
              </w:rPr>
              <w:t xml:space="preserve">у </w:t>
            </w:r>
            <w:proofErr w:type="spellStart"/>
            <w:r w:rsidRPr="00A37A4B">
              <w:rPr>
                <w:rFonts w:ascii="Cambria" w:hAnsi="Cambria"/>
                <w:b/>
                <w:sz w:val="28"/>
              </w:rPr>
              <w:t>канцелариј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DEBB" w14:textId="77777777" w:rsidR="00971CC7" w:rsidRPr="001A62DB" w:rsidRDefault="00971CC7" w:rsidP="00971CC7">
            <w:pPr>
              <w:pStyle w:val="Bezrazmaka"/>
              <w:rPr>
                <w:rFonts w:ascii="Cambria" w:hAnsi="Cambria"/>
                <w:sz w:val="36"/>
                <w:szCs w:val="40"/>
              </w:rPr>
            </w:pPr>
          </w:p>
          <w:p w14:paraId="2AAD7FDB" w14:textId="1EAD6815" w:rsidR="00971CC7" w:rsidRPr="00DF4478" w:rsidRDefault="00971CC7" w:rsidP="00971CC7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Среда  15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5D0EB8D1" w14:textId="77777777" w:rsidR="00971CC7" w:rsidRPr="00940975" w:rsidRDefault="00971CC7" w:rsidP="00971CC7">
            <w:pPr>
              <w:pStyle w:val="Bezrazmaka"/>
              <w:jc w:val="center"/>
              <w:rPr>
                <w:rFonts w:asciiTheme="majorHAnsi" w:hAnsiTheme="majorHAnsi"/>
                <w:szCs w:val="20"/>
              </w:rPr>
            </w:pPr>
          </w:p>
          <w:p w14:paraId="18D515FA" w14:textId="77777777" w:rsidR="00971CC7" w:rsidRPr="001E5ECC" w:rsidRDefault="00971CC7" w:rsidP="00971CC7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9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655964BD" w14:textId="77777777" w:rsidR="00971CC7" w:rsidRPr="00971CC7" w:rsidRDefault="00971CC7" w:rsidP="00971CC7">
            <w:pPr>
              <w:pStyle w:val="Bezrazmaka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</w:tc>
      </w:tr>
    </w:tbl>
    <w:p w14:paraId="4435F972" w14:textId="77777777" w:rsidR="00327369" w:rsidRPr="00900A22" w:rsidRDefault="00327369" w:rsidP="00E808EA">
      <w:pPr>
        <w:pStyle w:val="Bezrazmaka"/>
        <w:rPr>
          <w:sz w:val="24"/>
          <w:szCs w:val="24"/>
        </w:rPr>
      </w:pPr>
    </w:p>
    <w:sectPr w:rsidR="00327369" w:rsidRPr="00900A22" w:rsidSect="006219F5">
      <w:pgSz w:w="11906" w:h="16838" w:code="9"/>
      <w:pgMar w:top="993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A67C7" w14:textId="77777777" w:rsidR="00560805" w:rsidRDefault="00560805" w:rsidP="00847281">
      <w:pPr>
        <w:spacing w:after="0" w:line="240" w:lineRule="auto"/>
      </w:pPr>
      <w:r>
        <w:separator/>
      </w:r>
    </w:p>
  </w:endnote>
  <w:endnote w:type="continuationSeparator" w:id="0">
    <w:p w14:paraId="3FB88F84" w14:textId="77777777" w:rsidR="00560805" w:rsidRDefault="00560805" w:rsidP="0084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F96AA" w14:textId="77777777" w:rsidR="00560805" w:rsidRDefault="00560805" w:rsidP="00847281">
      <w:pPr>
        <w:spacing w:after="0" w:line="240" w:lineRule="auto"/>
      </w:pPr>
      <w:r>
        <w:separator/>
      </w:r>
    </w:p>
  </w:footnote>
  <w:footnote w:type="continuationSeparator" w:id="0">
    <w:p w14:paraId="737C3A46" w14:textId="77777777" w:rsidR="00560805" w:rsidRDefault="00560805" w:rsidP="0084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3137"/>
    <w:multiLevelType w:val="hybridMultilevel"/>
    <w:tmpl w:val="DF5C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CF1"/>
    <w:multiLevelType w:val="hybridMultilevel"/>
    <w:tmpl w:val="BC20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49EA"/>
    <w:multiLevelType w:val="hybridMultilevel"/>
    <w:tmpl w:val="AE3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50D6"/>
    <w:multiLevelType w:val="hybridMultilevel"/>
    <w:tmpl w:val="EF1E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25B0"/>
    <w:multiLevelType w:val="hybridMultilevel"/>
    <w:tmpl w:val="157C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D3647"/>
    <w:multiLevelType w:val="hybridMultilevel"/>
    <w:tmpl w:val="BC14D90C"/>
    <w:lvl w:ilvl="0" w:tplc="535422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547A7"/>
    <w:multiLevelType w:val="hybridMultilevel"/>
    <w:tmpl w:val="323E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6130"/>
    <w:multiLevelType w:val="hybridMultilevel"/>
    <w:tmpl w:val="95AE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E08AA"/>
    <w:multiLevelType w:val="hybridMultilevel"/>
    <w:tmpl w:val="47E2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30828"/>
    <w:multiLevelType w:val="hybridMultilevel"/>
    <w:tmpl w:val="0BB0D25A"/>
    <w:lvl w:ilvl="0" w:tplc="45D21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06D41"/>
    <w:multiLevelType w:val="hybridMultilevel"/>
    <w:tmpl w:val="D5CEF87C"/>
    <w:lvl w:ilvl="0" w:tplc="047EB686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1" w15:restartNumberingAfterBreak="0">
    <w:nsid w:val="2B517168"/>
    <w:multiLevelType w:val="hybridMultilevel"/>
    <w:tmpl w:val="D1AE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8169D"/>
    <w:multiLevelType w:val="hybridMultilevel"/>
    <w:tmpl w:val="530C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21235"/>
    <w:multiLevelType w:val="hybridMultilevel"/>
    <w:tmpl w:val="657C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C1C95"/>
    <w:multiLevelType w:val="hybridMultilevel"/>
    <w:tmpl w:val="7850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0EAE"/>
    <w:multiLevelType w:val="hybridMultilevel"/>
    <w:tmpl w:val="A5EC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5049A"/>
    <w:multiLevelType w:val="hybridMultilevel"/>
    <w:tmpl w:val="88B2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F74A2"/>
    <w:multiLevelType w:val="hybridMultilevel"/>
    <w:tmpl w:val="6C46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2BBC"/>
    <w:multiLevelType w:val="hybridMultilevel"/>
    <w:tmpl w:val="BB90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457C3"/>
    <w:multiLevelType w:val="hybridMultilevel"/>
    <w:tmpl w:val="3900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B75B6"/>
    <w:multiLevelType w:val="hybridMultilevel"/>
    <w:tmpl w:val="5470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7A85"/>
    <w:multiLevelType w:val="hybridMultilevel"/>
    <w:tmpl w:val="3342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E519E"/>
    <w:multiLevelType w:val="hybridMultilevel"/>
    <w:tmpl w:val="A01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039FD"/>
    <w:multiLevelType w:val="hybridMultilevel"/>
    <w:tmpl w:val="9B04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629C7"/>
    <w:multiLevelType w:val="hybridMultilevel"/>
    <w:tmpl w:val="FE3C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B64ED"/>
    <w:multiLevelType w:val="hybridMultilevel"/>
    <w:tmpl w:val="3842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54D1A"/>
    <w:multiLevelType w:val="hybridMultilevel"/>
    <w:tmpl w:val="4AFE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57222"/>
    <w:multiLevelType w:val="hybridMultilevel"/>
    <w:tmpl w:val="871C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10292"/>
    <w:multiLevelType w:val="hybridMultilevel"/>
    <w:tmpl w:val="B22E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B28F7"/>
    <w:multiLevelType w:val="hybridMultilevel"/>
    <w:tmpl w:val="A32A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8074E"/>
    <w:multiLevelType w:val="hybridMultilevel"/>
    <w:tmpl w:val="CAC8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F6242"/>
    <w:multiLevelType w:val="hybridMultilevel"/>
    <w:tmpl w:val="6E12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F4034"/>
    <w:multiLevelType w:val="hybridMultilevel"/>
    <w:tmpl w:val="B44C60A6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3" w15:restartNumberingAfterBreak="0">
    <w:nsid w:val="62227002"/>
    <w:multiLevelType w:val="hybridMultilevel"/>
    <w:tmpl w:val="A630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B47FF"/>
    <w:multiLevelType w:val="hybridMultilevel"/>
    <w:tmpl w:val="699A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130FD"/>
    <w:multiLevelType w:val="hybridMultilevel"/>
    <w:tmpl w:val="D0F28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1D0A"/>
    <w:multiLevelType w:val="hybridMultilevel"/>
    <w:tmpl w:val="75C0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558B0"/>
    <w:multiLevelType w:val="hybridMultilevel"/>
    <w:tmpl w:val="4052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07E67"/>
    <w:multiLevelType w:val="hybridMultilevel"/>
    <w:tmpl w:val="2DF8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32779"/>
    <w:multiLevelType w:val="hybridMultilevel"/>
    <w:tmpl w:val="33C8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06ED9"/>
    <w:multiLevelType w:val="hybridMultilevel"/>
    <w:tmpl w:val="933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EAC"/>
    <w:multiLevelType w:val="hybridMultilevel"/>
    <w:tmpl w:val="13F4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7F0F"/>
    <w:multiLevelType w:val="hybridMultilevel"/>
    <w:tmpl w:val="4C70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93A65"/>
    <w:multiLevelType w:val="hybridMultilevel"/>
    <w:tmpl w:val="EE20D8E6"/>
    <w:lvl w:ilvl="0" w:tplc="899EF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630356">
    <w:abstractNumId w:val="38"/>
  </w:num>
  <w:num w:numId="2" w16cid:durableId="137311655">
    <w:abstractNumId w:val="17"/>
  </w:num>
  <w:num w:numId="3" w16cid:durableId="1600868101">
    <w:abstractNumId w:val="5"/>
  </w:num>
  <w:num w:numId="4" w16cid:durableId="436413940">
    <w:abstractNumId w:val="12"/>
  </w:num>
  <w:num w:numId="5" w16cid:durableId="773598806">
    <w:abstractNumId w:val="39"/>
  </w:num>
  <w:num w:numId="6" w16cid:durableId="1484084164">
    <w:abstractNumId w:val="14"/>
  </w:num>
  <w:num w:numId="7" w16cid:durableId="399403700">
    <w:abstractNumId w:val="2"/>
  </w:num>
  <w:num w:numId="8" w16cid:durableId="578908144">
    <w:abstractNumId w:val="27"/>
  </w:num>
  <w:num w:numId="9" w16cid:durableId="1824736260">
    <w:abstractNumId w:val="36"/>
  </w:num>
  <w:num w:numId="10" w16cid:durableId="1639650964">
    <w:abstractNumId w:val="3"/>
  </w:num>
  <w:num w:numId="11" w16cid:durableId="172839804">
    <w:abstractNumId w:val="23"/>
  </w:num>
  <w:num w:numId="12" w16cid:durableId="1547058022">
    <w:abstractNumId w:val="15"/>
  </w:num>
  <w:num w:numId="13" w16cid:durableId="152724732">
    <w:abstractNumId w:val="6"/>
  </w:num>
  <w:num w:numId="14" w16cid:durableId="877543725">
    <w:abstractNumId w:val="42"/>
  </w:num>
  <w:num w:numId="15" w16cid:durableId="1350182321">
    <w:abstractNumId w:val="28"/>
  </w:num>
  <w:num w:numId="16" w16cid:durableId="215701154">
    <w:abstractNumId w:val="21"/>
  </w:num>
  <w:num w:numId="17" w16cid:durableId="2059669562">
    <w:abstractNumId w:val="19"/>
  </w:num>
  <w:num w:numId="18" w16cid:durableId="1475758188">
    <w:abstractNumId w:val="1"/>
  </w:num>
  <w:num w:numId="19" w16cid:durableId="381290901">
    <w:abstractNumId w:val="26"/>
  </w:num>
  <w:num w:numId="20" w16cid:durableId="1143232747">
    <w:abstractNumId w:val="18"/>
  </w:num>
  <w:num w:numId="21" w16cid:durableId="618530014">
    <w:abstractNumId w:val="4"/>
  </w:num>
  <w:num w:numId="22" w16cid:durableId="2099868773">
    <w:abstractNumId w:val="22"/>
  </w:num>
  <w:num w:numId="23" w16cid:durableId="146213957">
    <w:abstractNumId w:val="43"/>
  </w:num>
  <w:num w:numId="24" w16cid:durableId="1914468027">
    <w:abstractNumId w:val="41"/>
  </w:num>
  <w:num w:numId="25" w16cid:durableId="42413486">
    <w:abstractNumId w:val="25"/>
  </w:num>
  <w:num w:numId="26" w16cid:durableId="1227767341">
    <w:abstractNumId w:val="7"/>
  </w:num>
  <w:num w:numId="27" w16cid:durableId="1815221437">
    <w:abstractNumId w:val="31"/>
  </w:num>
  <w:num w:numId="28" w16cid:durableId="603073622">
    <w:abstractNumId w:val="37"/>
  </w:num>
  <w:num w:numId="29" w16cid:durableId="950012689">
    <w:abstractNumId w:val="34"/>
  </w:num>
  <w:num w:numId="30" w16cid:durableId="646083170">
    <w:abstractNumId w:val="16"/>
  </w:num>
  <w:num w:numId="31" w16cid:durableId="937300370">
    <w:abstractNumId w:val="29"/>
  </w:num>
  <w:num w:numId="32" w16cid:durableId="1119762185">
    <w:abstractNumId w:val="32"/>
  </w:num>
  <w:num w:numId="33" w16cid:durableId="1598714881">
    <w:abstractNumId w:val="10"/>
  </w:num>
  <w:num w:numId="34" w16cid:durableId="1099445190">
    <w:abstractNumId w:val="40"/>
  </w:num>
  <w:num w:numId="35" w16cid:durableId="582498108">
    <w:abstractNumId w:val="0"/>
  </w:num>
  <w:num w:numId="36" w16cid:durableId="1421096627">
    <w:abstractNumId w:val="11"/>
  </w:num>
  <w:num w:numId="37" w16cid:durableId="1484201890">
    <w:abstractNumId w:val="13"/>
  </w:num>
  <w:num w:numId="38" w16cid:durableId="1222329350">
    <w:abstractNumId w:val="35"/>
  </w:num>
  <w:num w:numId="39" w16cid:durableId="1273242480">
    <w:abstractNumId w:val="8"/>
  </w:num>
  <w:num w:numId="40" w16cid:durableId="2145849908">
    <w:abstractNumId w:val="24"/>
  </w:num>
  <w:num w:numId="41" w16cid:durableId="1447040762">
    <w:abstractNumId w:val="30"/>
  </w:num>
  <w:num w:numId="42" w16cid:durableId="781725199">
    <w:abstractNumId w:val="9"/>
  </w:num>
  <w:num w:numId="43" w16cid:durableId="2122720806">
    <w:abstractNumId w:val="33"/>
  </w:num>
  <w:num w:numId="44" w16cid:durableId="140537173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D3"/>
    <w:rsid w:val="0000348D"/>
    <w:rsid w:val="000232CC"/>
    <w:rsid w:val="00031D4F"/>
    <w:rsid w:val="00043E0E"/>
    <w:rsid w:val="00052D1E"/>
    <w:rsid w:val="00061089"/>
    <w:rsid w:val="00066B70"/>
    <w:rsid w:val="0007466A"/>
    <w:rsid w:val="00082608"/>
    <w:rsid w:val="00083E94"/>
    <w:rsid w:val="00096558"/>
    <w:rsid w:val="00096B3F"/>
    <w:rsid w:val="000A3DF5"/>
    <w:rsid w:val="000B70C4"/>
    <w:rsid w:val="000C4CC6"/>
    <w:rsid w:val="00133505"/>
    <w:rsid w:val="00141384"/>
    <w:rsid w:val="00147982"/>
    <w:rsid w:val="00174758"/>
    <w:rsid w:val="00175FF4"/>
    <w:rsid w:val="00177AF5"/>
    <w:rsid w:val="001A3435"/>
    <w:rsid w:val="001A62DB"/>
    <w:rsid w:val="001B3F3A"/>
    <w:rsid w:val="001C00DB"/>
    <w:rsid w:val="001D63CB"/>
    <w:rsid w:val="001E420C"/>
    <w:rsid w:val="001E5D25"/>
    <w:rsid w:val="001E5ECC"/>
    <w:rsid w:val="001F1934"/>
    <w:rsid w:val="00206A0F"/>
    <w:rsid w:val="002101D3"/>
    <w:rsid w:val="00213765"/>
    <w:rsid w:val="00242E33"/>
    <w:rsid w:val="002556C5"/>
    <w:rsid w:val="0025717D"/>
    <w:rsid w:val="0028792E"/>
    <w:rsid w:val="002B0FC2"/>
    <w:rsid w:val="002E249D"/>
    <w:rsid w:val="002E2C9A"/>
    <w:rsid w:val="002E3CCA"/>
    <w:rsid w:val="003053F5"/>
    <w:rsid w:val="00324143"/>
    <w:rsid w:val="00327369"/>
    <w:rsid w:val="00353FA1"/>
    <w:rsid w:val="00372953"/>
    <w:rsid w:val="00372D30"/>
    <w:rsid w:val="00372F8F"/>
    <w:rsid w:val="00385BB4"/>
    <w:rsid w:val="003A4A62"/>
    <w:rsid w:val="003B71F1"/>
    <w:rsid w:val="003B7353"/>
    <w:rsid w:val="003C78EC"/>
    <w:rsid w:val="003D3960"/>
    <w:rsid w:val="003D689E"/>
    <w:rsid w:val="003E2BA8"/>
    <w:rsid w:val="003E72E9"/>
    <w:rsid w:val="003F3752"/>
    <w:rsid w:val="0040082A"/>
    <w:rsid w:val="00404E52"/>
    <w:rsid w:val="004145F9"/>
    <w:rsid w:val="004212E7"/>
    <w:rsid w:val="00422E5A"/>
    <w:rsid w:val="00424F77"/>
    <w:rsid w:val="00427F89"/>
    <w:rsid w:val="00434A32"/>
    <w:rsid w:val="00444076"/>
    <w:rsid w:val="004548DE"/>
    <w:rsid w:val="00461A84"/>
    <w:rsid w:val="00470952"/>
    <w:rsid w:val="00484A6A"/>
    <w:rsid w:val="004A261E"/>
    <w:rsid w:val="004A6931"/>
    <w:rsid w:val="004B61D6"/>
    <w:rsid w:val="004B7748"/>
    <w:rsid w:val="004C1822"/>
    <w:rsid w:val="004C4BF1"/>
    <w:rsid w:val="004D3251"/>
    <w:rsid w:val="004D46DE"/>
    <w:rsid w:val="004E1EE1"/>
    <w:rsid w:val="004E2C7D"/>
    <w:rsid w:val="004F35A6"/>
    <w:rsid w:val="0050103D"/>
    <w:rsid w:val="005056CD"/>
    <w:rsid w:val="005253EB"/>
    <w:rsid w:val="005340D2"/>
    <w:rsid w:val="00547C6A"/>
    <w:rsid w:val="00552FBC"/>
    <w:rsid w:val="00560805"/>
    <w:rsid w:val="00564520"/>
    <w:rsid w:val="0059285C"/>
    <w:rsid w:val="005A456A"/>
    <w:rsid w:val="005A6EB6"/>
    <w:rsid w:val="005D70E9"/>
    <w:rsid w:val="005E4F77"/>
    <w:rsid w:val="005E7B15"/>
    <w:rsid w:val="00603C3C"/>
    <w:rsid w:val="006069D8"/>
    <w:rsid w:val="00616290"/>
    <w:rsid w:val="006219F5"/>
    <w:rsid w:val="00623EFE"/>
    <w:rsid w:val="006460E3"/>
    <w:rsid w:val="00660E98"/>
    <w:rsid w:val="006660AC"/>
    <w:rsid w:val="00671EFB"/>
    <w:rsid w:val="00680599"/>
    <w:rsid w:val="00682F30"/>
    <w:rsid w:val="006A0E6E"/>
    <w:rsid w:val="006A254F"/>
    <w:rsid w:val="006D1E2E"/>
    <w:rsid w:val="006E25D7"/>
    <w:rsid w:val="006F1777"/>
    <w:rsid w:val="006F3C38"/>
    <w:rsid w:val="00701561"/>
    <w:rsid w:val="00726222"/>
    <w:rsid w:val="00737A6B"/>
    <w:rsid w:val="00755E47"/>
    <w:rsid w:val="00762C4B"/>
    <w:rsid w:val="0076636F"/>
    <w:rsid w:val="007666D5"/>
    <w:rsid w:val="0076758C"/>
    <w:rsid w:val="0079410F"/>
    <w:rsid w:val="007A3012"/>
    <w:rsid w:val="007A3B02"/>
    <w:rsid w:val="007D24DD"/>
    <w:rsid w:val="007D4848"/>
    <w:rsid w:val="007E1079"/>
    <w:rsid w:val="007F5110"/>
    <w:rsid w:val="00803000"/>
    <w:rsid w:val="00820655"/>
    <w:rsid w:val="00820F61"/>
    <w:rsid w:val="008310C3"/>
    <w:rsid w:val="008313C2"/>
    <w:rsid w:val="00832A28"/>
    <w:rsid w:val="00833356"/>
    <w:rsid w:val="00837234"/>
    <w:rsid w:val="00842241"/>
    <w:rsid w:val="00847281"/>
    <w:rsid w:val="00871B69"/>
    <w:rsid w:val="008879FB"/>
    <w:rsid w:val="008B02CC"/>
    <w:rsid w:val="008D626E"/>
    <w:rsid w:val="008F0915"/>
    <w:rsid w:val="008F43E2"/>
    <w:rsid w:val="008F6E3E"/>
    <w:rsid w:val="00900A22"/>
    <w:rsid w:val="00914EAE"/>
    <w:rsid w:val="00940975"/>
    <w:rsid w:val="00940BDF"/>
    <w:rsid w:val="0094171B"/>
    <w:rsid w:val="0094279A"/>
    <w:rsid w:val="00947635"/>
    <w:rsid w:val="00955108"/>
    <w:rsid w:val="00963D94"/>
    <w:rsid w:val="0096771C"/>
    <w:rsid w:val="00971CC7"/>
    <w:rsid w:val="00981DAC"/>
    <w:rsid w:val="009A1B18"/>
    <w:rsid w:val="009D1995"/>
    <w:rsid w:val="009D5EBE"/>
    <w:rsid w:val="009E2266"/>
    <w:rsid w:val="009E384F"/>
    <w:rsid w:val="009E77F0"/>
    <w:rsid w:val="00A1388C"/>
    <w:rsid w:val="00A33156"/>
    <w:rsid w:val="00A37A4B"/>
    <w:rsid w:val="00A51FA4"/>
    <w:rsid w:val="00A54214"/>
    <w:rsid w:val="00A64E88"/>
    <w:rsid w:val="00A6719D"/>
    <w:rsid w:val="00A80219"/>
    <w:rsid w:val="00A91F44"/>
    <w:rsid w:val="00A922A1"/>
    <w:rsid w:val="00A9647C"/>
    <w:rsid w:val="00AC2A3A"/>
    <w:rsid w:val="00AD4CC1"/>
    <w:rsid w:val="00AD5F08"/>
    <w:rsid w:val="00B74789"/>
    <w:rsid w:val="00B81BB6"/>
    <w:rsid w:val="00B9406C"/>
    <w:rsid w:val="00BA7E27"/>
    <w:rsid w:val="00BC0F61"/>
    <w:rsid w:val="00BC0FD7"/>
    <w:rsid w:val="00BE6B74"/>
    <w:rsid w:val="00C051D8"/>
    <w:rsid w:val="00C1066E"/>
    <w:rsid w:val="00C43120"/>
    <w:rsid w:val="00C501BD"/>
    <w:rsid w:val="00C70E02"/>
    <w:rsid w:val="00CC6CE4"/>
    <w:rsid w:val="00CD7218"/>
    <w:rsid w:val="00CE3128"/>
    <w:rsid w:val="00CF389F"/>
    <w:rsid w:val="00D062F4"/>
    <w:rsid w:val="00D10CEC"/>
    <w:rsid w:val="00D2778F"/>
    <w:rsid w:val="00D30CEA"/>
    <w:rsid w:val="00D322B1"/>
    <w:rsid w:val="00D37FC9"/>
    <w:rsid w:val="00D44A95"/>
    <w:rsid w:val="00D52781"/>
    <w:rsid w:val="00D53F06"/>
    <w:rsid w:val="00D8041C"/>
    <w:rsid w:val="00D824FA"/>
    <w:rsid w:val="00D93D65"/>
    <w:rsid w:val="00DA2B21"/>
    <w:rsid w:val="00DB63BD"/>
    <w:rsid w:val="00DC05E3"/>
    <w:rsid w:val="00DC0CF4"/>
    <w:rsid w:val="00DC4989"/>
    <w:rsid w:val="00DD14CD"/>
    <w:rsid w:val="00DD4484"/>
    <w:rsid w:val="00DD6259"/>
    <w:rsid w:val="00DF3D05"/>
    <w:rsid w:val="00DF407A"/>
    <w:rsid w:val="00DF4478"/>
    <w:rsid w:val="00DF7470"/>
    <w:rsid w:val="00E115EC"/>
    <w:rsid w:val="00E27E1C"/>
    <w:rsid w:val="00E30BA5"/>
    <w:rsid w:val="00E37BED"/>
    <w:rsid w:val="00E402D7"/>
    <w:rsid w:val="00E4578F"/>
    <w:rsid w:val="00E45ECA"/>
    <w:rsid w:val="00E53534"/>
    <w:rsid w:val="00E65AB2"/>
    <w:rsid w:val="00E6683B"/>
    <w:rsid w:val="00E705F7"/>
    <w:rsid w:val="00E751A6"/>
    <w:rsid w:val="00E808EA"/>
    <w:rsid w:val="00E83925"/>
    <w:rsid w:val="00E853C2"/>
    <w:rsid w:val="00E96C38"/>
    <w:rsid w:val="00EA433A"/>
    <w:rsid w:val="00ED7369"/>
    <w:rsid w:val="00EE4ACE"/>
    <w:rsid w:val="00F00FA8"/>
    <w:rsid w:val="00F076FD"/>
    <w:rsid w:val="00F14F32"/>
    <w:rsid w:val="00F23A40"/>
    <w:rsid w:val="00F26F5D"/>
    <w:rsid w:val="00F342AF"/>
    <w:rsid w:val="00F370D7"/>
    <w:rsid w:val="00F83D7F"/>
    <w:rsid w:val="00F869ED"/>
    <w:rsid w:val="00FA0C77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5CF3"/>
  <w15:docId w15:val="{791CF88B-B89E-42D4-80DB-8539152C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F8F"/>
    <w:pPr>
      <w:spacing w:after="160" w:line="259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900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21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uiPriority w:val="1"/>
    <w:qFormat/>
    <w:rsid w:val="008F43E2"/>
    <w:rPr>
      <w:sz w:val="22"/>
      <w:szCs w:val="22"/>
    </w:rPr>
  </w:style>
  <w:style w:type="paragraph" w:styleId="Pasussalistom">
    <w:name w:val="List Paragraph"/>
    <w:basedOn w:val="Normal"/>
    <w:uiPriority w:val="34"/>
    <w:qFormat/>
    <w:rsid w:val="00327369"/>
    <w:pPr>
      <w:ind w:left="720"/>
      <w:contextualSpacing/>
    </w:pPr>
  </w:style>
  <w:style w:type="character" w:styleId="Hiperveza">
    <w:name w:val="Hyperlink"/>
    <w:basedOn w:val="Podrazumevanifontpasusa"/>
    <w:uiPriority w:val="99"/>
    <w:semiHidden/>
    <w:unhideWhenUsed/>
    <w:rsid w:val="00E45ECA"/>
    <w:rPr>
      <w:color w:val="0000FF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52FB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552F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aglavljestranice">
    <w:name w:val="header"/>
    <w:basedOn w:val="Normal"/>
    <w:link w:val="ZaglavljestraniceChar"/>
    <w:uiPriority w:val="99"/>
    <w:unhideWhenUsed/>
    <w:rsid w:val="0084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47281"/>
    <w:rPr>
      <w:sz w:val="22"/>
      <w:szCs w:val="22"/>
    </w:rPr>
  </w:style>
  <w:style w:type="paragraph" w:styleId="Podnojestranice">
    <w:name w:val="footer"/>
    <w:basedOn w:val="Normal"/>
    <w:link w:val="PodnojestraniceChar"/>
    <w:uiPriority w:val="99"/>
    <w:unhideWhenUsed/>
    <w:rsid w:val="0084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47281"/>
    <w:rPr>
      <w:sz w:val="22"/>
      <w:szCs w:val="22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E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E3128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Podrazumevanifontpasusa"/>
    <w:link w:val="Naslov1"/>
    <w:uiPriority w:val="9"/>
    <w:rsid w:val="00900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7AD12-6BCC-466E-B7DF-D57B77B5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lik Spasić</dc:creator>
  <cp:lastModifiedBy>Sanjin Kovacevic</cp:lastModifiedBy>
  <cp:revision>4</cp:revision>
  <cp:lastPrinted>2024-10-02T12:58:00Z</cp:lastPrinted>
  <dcterms:created xsi:type="dcterms:W3CDTF">2025-10-11T12:23:00Z</dcterms:created>
  <dcterms:modified xsi:type="dcterms:W3CDTF">2025-10-11T22:03:00Z</dcterms:modified>
</cp:coreProperties>
</file>